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714E7" w14:textId="098A6913" w:rsidR="005E34B1" w:rsidRPr="003A226A" w:rsidRDefault="005E34B1" w:rsidP="003A226A">
      <w:pPr>
        <w:pStyle w:val="Nzevplohy"/>
        <w:spacing w:before="0" w:after="0"/>
        <w:rPr>
          <w:sz w:val="32"/>
        </w:rPr>
      </w:pPr>
    </w:p>
    <w:tbl>
      <w:tblPr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6"/>
        <w:gridCol w:w="6064"/>
      </w:tblGrid>
      <w:tr w:rsidR="006A47A0" w:rsidRPr="003A226A" w14:paraId="41186311" w14:textId="77777777" w:rsidTr="006A47A0">
        <w:trPr>
          <w:trHeight w:val="513"/>
        </w:trPr>
        <w:tc>
          <w:tcPr>
            <w:tcW w:w="9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41A30A" w14:textId="6F20233C" w:rsidR="006A47A0" w:rsidRPr="003A226A" w:rsidRDefault="006A47A0" w:rsidP="003A226A">
            <w:pPr>
              <w:jc w:val="center"/>
              <w:rPr>
                <w:b/>
                <w:sz w:val="24"/>
              </w:rPr>
            </w:pPr>
            <w:r w:rsidRPr="003A226A">
              <w:rPr>
                <w:b/>
                <w:sz w:val="24"/>
              </w:rPr>
              <w:t>K</w:t>
            </w:r>
            <w:r w:rsidR="004C7FFE" w:rsidRPr="003A226A">
              <w:rPr>
                <w:b/>
                <w:sz w:val="24"/>
              </w:rPr>
              <w:t>rycí list nabídky</w:t>
            </w:r>
          </w:p>
        </w:tc>
      </w:tr>
      <w:tr w:rsidR="006A47A0" w14:paraId="3D9BBB16" w14:textId="77777777" w:rsidTr="006A47A0">
        <w:trPr>
          <w:trHeight w:val="757"/>
        </w:trPr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9D5200" w14:textId="77777777" w:rsidR="006A47A0" w:rsidRDefault="006A47A0" w:rsidP="0041299A">
            <w:pPr>
              <w:jc w:val="left"/>
            </w:pPr>
            <w:r>
              <w:t>Název veřejné zakázky:</w:t>
            </w:r>
          </w:p>
        </w:tc>
        <w:tc>
          <w:tcPr>
            <w:tcW w:w="6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5FA723" w14:textId="4E7BD1DC" w:rsidR="006A47A0" w:rsidRPr="00294CB4" w:rsidRDefault="00294CB4" w:rsidP="0041299A">
            <w:pPr>
              <w:jc w:val="left"/>
              <w:rPr>
                <w:b/>
                <w:bCs/>
              </w:rPr>
            </w:pPr>
            <w:r w:rsidRPr="00294CB4">
              <w:rPr>
                <w:rFonts w:eastAsia="Times New Roman" w:cs="Arial"/>
                <w:b/>
                <w:bCs/>
                <w:i/>
                <w:szCs w:val="20"/>
              </w:rPr>
              <w:t>Poskytování služeb podpory provozu ICT infrastruktury SVS</w:t>
            </w:r>
          </w:p>
        </w:tc>
      </w:tr>
      <w:tr w:rsidR="006A47A0" w14:paraId="345E2FB9" w14:textId="77777777" w:rsidTr="006A47A0">
        <w:trPr>
          <w:trHeight w:val="391"/>
        </w:trPr>
        <w:tc>
          <w:tcPr>
            <w:tcW w:w="9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1A651EE0" w14:textId="21BFE84B" w:rsidR="006A47A0" w:rsidRPr="006A47A0" w:rsidRDefault="006A47A0" w:rsidP="0041299A">
            <w:pPr>
              <w:jc w:val="left"/>
              <w:rPr>
                <w:b/>
                <w:highlight w:val="lightGray"/>
              </w:rPr>
            </w:pPr>
            <w:r w:rsidRPr="003A226A">
              <w:rPr>
                <w:b/>
              </w:rPr>
              <w:t>Zadavatel</w:t>
            </w:r>
          </w:p>
        </w:tc>
      </w:tr>
      <w:tr w:rsidR="006A47A0" w14:paraId="4D8CBF0A" w14:textId="77777777" w:rsidTr="006A47A0">
        <w:trPr>
          <w:trHeight w:val="369"/>
        </w:trPr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599677" w14:textId="77777777" w:rsidR="006A47A0" w:rsidRDefault="006A47A0" w:rsidP="0041299A">
            <w:pPr>
              <w:jc w:val="left"/>
            </w:pPr>
            <w:r>
              <w:t>Název:</w:t>
            </w:r>
          </w:p>
        </w:tc>
        <w:tc>
          <w:tcPr>
            <w:tcW w:w="60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EE06EF" w14:textId="40780CF3" w:rsidR="006A47A0" w:rsidRDefault="006A47A0" w:rsidP="0041299A">
            <w:pPr>
              <w:jc w:val="left"/>
            </w:pPr>
            <w:r>
              <w:t>Česká republika – Státní veterinární správa</w:t>
            </w:r>
          </w:p>
        </w:tc>
      </w:tr>
      <w:tr w:rsidR="006A47A0" w14:paraId="075D2194" w14:textId="77777777" w:rsidTr="006A47A0">
        <w:trPr>
          <w:trHeight w:val="369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89AFA9" w14:textId="77777777" w:rsidR="006A47A0" w:rsidRDefault="006A47A0" w:rsidP="0041299A">
            <w:pPr>
              <w:jc w:val="left"/>
            </w:pPr>
            <w:r>
              <w:t>Sídlo: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24B5BE" w14:textId="5895A356" w:rsidR="006A47A0" w:rsidRDefault="006A47A0" w:rsidP="0041299A">
            <w:pPr>
              <w:jc w:val="left"/>
            </w:pPr>
            <w:r>
              <w:t>Slezská 100/7,120 56 Praha 2</w:t>
            </w:r>
          </w:p>
        </w:tc>
      </w:tr>
      <w:tr w:rsidR="006A47A0" w14:paraId="49379C06" w14:textId="77777777" w:rsidTr="006A47A0">
        <w:trPr>
          <w:trHeight w:val="369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DDDF4B" w14:textId="77777777" w:rsidR="006A47A0" w:rsidRDefault="006A47A0" w:rsidP="0041299A">
            <w:pPr>
              <w:jc w:val="left"/>
            </w:pPr>
            <w:r>
              <w:t>IČ: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CC0062" w14:textId="7FA80B01" w:rsidR="006A47A0" w:rsidRDefault="006A47A0" w:rsidP="0041299A">
            <w:pPr>
              <w:jc w:val="left"/>
            </w:pPr>
            <w:r>
              <w:t>00018562</w:t>
            </w:r>
          </w:p>
        </w:tc>
      </w:tr>
      <w:tr w:rsidR="006A47A0" w14:paraId="6DB3E52A" w14:textId="77777777" w:rsidTr="006A47A0">
        <w:trPr>
          <w:trHeight w:val="734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6965A6" w14:textId="77777777" w:rsidR="006A47A0" w:rsidRDefault="006A47A0" w:rsidP="0041299A">
            <w:pPr>
              <w:jc w:val="left"/>
            </w:pPr>
            <w:r>
              <w:t>Osoba oprávněná za zadavatele jednat: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6D787B" w14:textId="3A5AEEAD" w:rsidR="006A47A0" w:rsidRDefault="006A47A0" w:rsidP="0041299A">
            <w:pPr>
              <w:jc w:val="left"/>
            </w:pPr>
            <w:r>
              <w:t>MVDr. Zbyněk Semerád, ústřední ředitel SVS</w:t>
            </w:r>
          </w:p>
        </w:tc>
      </w:tr>
      <w:tr w:rsidR="006A47A0" w14:paraId="1BDA694F" w14:textId="77777777" w:rsidTr="006A47A0">
        <w:trPr>
          <w:trHeight w:val="369"/>
        </w:trPr>
        <w:tc>
          <w:tcPr>
            <w:tcW w:w="9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296B7E56" w14:textId="08F57FC1" w:rsidR="006A47A0" w:rsidRPr="006A47A0" w:rsidRDefault="003A226A" w:rsidP="0041299A">
            <w:pPr>
              <w:jc w:val="left"/>
              <w:rPr>
                <w:b/>
              </w:rPr>
            </w:pPr>
            <w:r w:rsidRPr="003A226A">
              <w:rPr>
                <w:b/>
              </w:rPr>
              <w:t>Účastník</w:t>
            </w:r>
          </w:p>
        </w:tc>
      </w:tr>
      <w:tr w:rsidR="006A47A0" w14:paraId="2F9D6D43" w14:textId="77777777" w:rsidTr="006A47A0">
        <w:trPr>
          <w:trHeight w:val="686"/>
        </w:trPr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06BACA" w14:textId="1AFC86E1" w:rsidR="006A47A0" w:rsidRDefault="006A47A0" w:rsidP="0041299A">
            <w:pPr>
              <w:jc w:val="left"/>
            </w:pPr>
            <w:r>
              <w:t>Obchodní firma nebo název/ Obchodní firma nebo jméno a příjmení:</w:t>
            </w:r>
          </w:p>
        </w:tc>
        <w:tc>
          <w:tcPr>
            <w:tcW w:w="60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38AEFA" w14:textId="3FDA736B" w:rsidR="006A47A0" w:rsidRDefault="003A226A" w:rsidP="0041299A">
            <w:pPr>
              <w:jc w:val="left"/>
              <w:rPr>
                <w:rFonts w:ascii="Century Gothic" w:hAnsi="Century Gothic" w:cs="Arial"/>
                <w:sz w:val="22"/>
              </w:rPr>
            </w:pPr>
            <w:r w:rsidRPr="00AA29FC">
              <w:rPr>
                <w:rFonts w:cs="Arial"/>
                <w:szCs w:val="20"/>
              </w:rPr>
              <w:t>[</w:t>
            </w:r>
            <w:r w:rsidRPr="00AA29FC">
              <w:rPr>
                <w:rFonts w:cs="Arial"/>
                <w:szCs w:val="20"/>
                <w:highlight w:val="green"/>
              </w:rPr>
              <w:t>DOPLNÍ ÚČASTNÍK</w:t>
            </w:r>
            <w:r w:rsidRPr="00AA29FC">
              <w:rPr>
                <w:rFonts w:cs="Arial"/>
                <w:szCs w:val="20"/>
              </w:rPr>
              <w:t>]</w:t>
            </w:r>
          </w:p>
        </w:tc>
      </w:tr>
      <w:tr w:rsidR="006A47A0" w14:paraId="60B1B029" w14:textId="77777777" w:rsidTr="006A47A0">
        <w:trPr>
          <w:trHeight w:val="635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755EE8" w14:textId="2FF522EB" w:rsidR="006A47A0" w:rsidRDefault="006A47A0" w:rsidP="0041299A">
            <w:pPr>
              <w:jc w:val="left"/>
            </w:pPr>
            <w:r>
              <w:t xml:space="preserve">Sídlo/Místo podnikání, </w:t>
            </w:r>
            <w:r>
              <w:br/>
              <w:t>popř. místo trvalého pobytu: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C6D3A1" w14:textId="761EAB75" w:rsidR="006A47A0" w:rsidRDefault="003A226A" w:rsidP="0041299A">
            <w:pPr>
              <w:jc w:val="left"/>
              <w:rPr>
                <w:rFonts w:ascii="Century Gothic" w:hAnsi="Century Gothic" w:cs="Arial"/>
                <w:sz w:val="22"/>
              </w:rPr>
            </w:pPr>
            <w:r w:rsidRPr="00AA29FC">
              <w:rPr>
                <w:rFonts w:cs="Arial"/>
                <w:szCs w:val="20"/>
              </w:rPr>
              <w:t>[</w:t>
            </w:r>
            <w:r w:rsidRPr="00AA29FC">
              <w:rPr>
                <w:rFonts w:cs="Arial"/>
                <w:szCs w:val="20"/>
                <w:highlight w:val="green"/>
              </w:rPr>
              <w:t>DOPLNÍ ÚČASTNÍK</w:t>
            </w:r>
            <w:r w:rsidRPr="00AA29FC">
              <w:rPr>
                <w:rFonts w:cs="Arial"/>
                <w:szCs w:val="20"/>
              </w:rPr>
              <w:t>]</w:t>
            </w:r>
          </w:p>
        </w:tc>
      </w:tr>
      <w:tr w:rsidR="006A47A0" w14:paraId="74F10A63" w14:textId="77777777" w:rsidTr="006A47A0">
        <w:trPr>
          <w:trHeight w:val="343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C00B95" w14:textId="77777777" w:rsidR="006A47A0" w:rsidRDefault="006A47A0" w:rsidP="0041299A">
            <w:pPr>
              <w:jc w:val="left"/>
            </w:pPr>
            <w:r>
              <w:t>IČ: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89222E" w14:textId="726CB766" w:rsidR="006A47A0" w:rsidRDefault="003A226A" w:rsidP="0041299A">
            <w:pPr>
              <w:jc w:val="left"/>
              <w:rPr>
                <w:rFonts w:ascii="Century Gothic" w:hAnsi="Century Gothic" w:cs="Arial"/>
                <w:sz w:val="22"/>
              </w:rPr>
            </w:pPr>
            <w:r w:rsidRPr="00AA29FC">
              <w:rPr>
                <w:rFonts w:cs="Arial"/>
                <w:szCs w:val="20"/>
              </w:rPr>
              <w:t>[</w:t>
            </w:r>
            <w:r w:rsidRPr="00AA29FC">
              <w:rPr>
                <w:rFonts w:cs="Arial"/>
                <w:szCs w:val="20"/>
                <w:highlight w:val="green"/>
              </w:rPr>
              <w:t>DOPLNÍ ÚČASTNÍK</w:t>
            </w:r>
            <w:r w:rsidRPr="00AA29FC">
              <w:rPr>
                <w:rFonts w:cs="Arial"/>
                <w:szCs w:val="20"/>
              </w:rPr>
              <w:t>]</w:t>
            </w:r>
          </w:p>
        </w:tc>
      </w:tr>
      <w:tr w:rsidR="006A47A0" w14:paraId="62F387E6" w14:textId="77777777" w:rsidTr="006A47A0">
        <w:trPr>
          <w:trHeight w:val="635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286356" w14:textId="6CF7B661" w:rsidR="006A47A0" w:rsidRDefault="006A47A0" w:rsidP="0041299A">
            <w:pPr>
              <w:jc w:val="left"/>
            </w:pPr>
            <w:r>
              <w:t xml:space="preserve">Osoba oprávněná jednat za </w:t>
            </w:r>
            <w:r w:rsidR="003A226A">
              <w:t>účastníka</w:t>
            </w:r>
            <w:r>
              <w:t>: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77BF52" w14:textId="47DE2A00" w:rsidR="006A47A0" w:rsidRDefault="003A226A" w:rsidP="0041299A">
            <w:pPr>
              <w:jc w:val="left"/>
              <w:rPr>
                <w:rFonts w:ascii="Century Gothic" w:hAnsi="Century Gothic" w:cs="Arial"/>
                <w:sz w:val="22"/>
              </w:rPr>
            </w:pPr>
            <w:r w:rsidRPr="00AA29FC">
              <w:rPr>
                <w:rFonts w:cs="Arial"/>
                <w:szCs w:val="20"/>
              </w:rPr>
              <w:t>[</w:t>
            </w:r>
            <w:r w:rsidRPr="00AA29FC">
              <w:rPr>
                <w:rFonts w:cs="Arial"/>
                <w:szCs w:val="20"/>
                <w:highlight w:val="green"/>
              </w:rPr>
              <w:t>DOPLNÍ ÚČASTNÍK</w:t>
            </w:r>
            <w:r w:rsidRPr="00AA29FC">
              <w:rPr>
                <w:rFonts w:cs="Arial"/>
                <w:szCs w:val="20"/>
              </w:rPr>
              <w:t>]</w:t>
            </w:r>
          </w:p>
        </w:tc>
      </w:tr>
      <w:tr w:rsidR="006A47A0" w14:paraId="40E0F831" w14:textId="77777777" w:rsidTr="006A47A0">
        <w:trPr>
          <w:trHeight w:val="659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B17DF6" w14:textId="31EFB8E4" w:rsidR="006A47A0" w:rsidRDefault="006A47A0" w:rsidP="0041299A">
            <w:pPr>
              <w:jc w:val="left"/>
            </w:pPr>
            <w:r>
              <w:t xml:space="preserve">Spisová značka v obchodním rejstříku či jiné evidenci, je-li </w:t>
            </w:r>
            <w:r w:rsidR="003A226A">
              <w:t>v ní účastník</w:t>
            </w:r>
            <w:r>
              <w:t xml:space="preserve"> zapsán: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3A266D" w14:textId="2011722F" w:rsidR="006A47A0" w:rsidRDefault="003A226A" w:rsidP="0041299A">
            <w:pPr>
              <w:jc w:val="left"/>
              <w:rPr>
                <w:rFonts w:ascii="Century Gothic" w:hAnsi="Century Gothic" w:cs="Arial"/>
                <w:sz w:val="22"/>
              </w:rPr>
            </w:pPr>
            <w:r w:rsidRPr="00AA29FC">
              <w:rPr>
                <w:rFonts w:cs="Arial"/>
                <w:szCs w:val="20"/>
              </w:rPr>
              <w:t>[</w:t>
            </w:r>
            <w:r w:rsidRPr="00AA29FC">
              <w:rPr>
                <w:rFonts w:cs="Arial"/>
                <w:szCs w:val="20"/>
                <w:highlight w:val="green"/>
              </w:rPr>
              <w:t>DOPLNÍ ÚČASTNÍK</w:t>
            </w:r>
            <w:r w:rsidRPr="00AA29FC">
              <w:rPr>
                <w:rFonts w:cs="Arial"/>
                <w:szCs w:val="20"/>
              </w:rPr>
              <w:t>]</w:t>
            </w:r>
          </w:p>
        </w:tc>
      </w:tr>
      <w:tr w:rsidR="006A47A0" w14:paraId="1D03C099" w14:textId="77777777" w:rsidTr="006A47A0">
        <w:trPr>
          <w:trHeight w:val="317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9E4C6A" w14:textId="77777777" w:rsidR="006A47A0" w:rsidRDefault="006A47A0" w:rsidP="0041299A">
            <w:pPr>
              <w:jc w:val="left"/>
            </w:pPr>
            <w:r>
              <w:t>Kontaktní osoba: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E64578" w14:textId="7F4CB923" w:rsidR="006A47A0" w:rsidRDefault="003A226A" w:rsidP="0041299A">
            <w:pPr>
              <w:jc w:val="left"/>
              <w:rPr>
                <w:rFonts w:ascii="Century Gothic" w:hAnsi="Century Gothic" w:cs="Arial"/>
                <w:sz w:val="22"/>
              </w:rPr>
            </w:pPr>
            <w:r w:rsidRPr="00AA29FC">
              <w:rPr>
                <w:rFonts w:cs="Arial"/>
                <w:szCs w:val="20"/>
              </w:rPr>
              <w:t>[</w:t>
            </w:r>
            <w:r w:rsidRPr="00AA29FC">
              <w:rPr>
                <w:rFonts w:cs="Arial"/>
                <w:szCs w:val="20"/>
                <w:highlight w:val="green"/>
              </w:rPr>
              <w:t>DOPLNÍ ÚČASTNÍK</w:t>
            </w:r>
            <w:r w:rsidRPr="00AA29FC">
              <w:rPr>
                <w:rFonts w:cs="Arial"/>
                <w:szCs w:val="20"/>
              </w:rPr>
              <w:t>]</w:t>
            </w:r>
          </w:p>
        </w:tc>
      </w:tr>
      <w:tr w:rsidR="006A47A0" w14:paraId="14F37986" w14:textId="77777777" w:rsidTr="006A47A0">
        <w:trPr>
          <w:trHeight w:val="317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00634F" w14:textId="77777777" w:rsidR="006A47A0" w:rsidRDefault="006A47A0" w:rsidP="0041299A">
            <w:pPr>
              <w:jc w:val="left"/>
            </w:pPr>
            <w:r>
              <w:t>Tel./fax: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EE95BF" w14:textId="448EF36D" w:rsidR="006A47A0" w:rsidRDefault="003A226A" w:rsidP="0041299A">
            <w:pPr>
              <w:jc w:val="left"/>
              <w:rPr>
                <w:rFonts w:ascii="Century Gothic" w:hAnsi="Century Gothic" w:cs="Arial"/>
                <w:sz w:val="22"/>
              </w:rPr>
            </w:pPr>
            <w:r w:rsidRPr="00AA29FC">
              <w:rPr>
                <w:rFonts w:cs="Arial"/>
                <w:szCs w:val="20"/>
              </w:rPr>
              <w:t>[</w:t>
            </w:r>
            <w:r w:rsidRPr="00AA29FC">
              <w:rPr>
                <w:rFonts w:cs="Arial"/>
                <w:szCs w:val="20"/>
                <w:highlight w:val="green"/>
              </w:rPr>
              <w:t>DOPLNÍ ÚČASTNÍK</w:t>
            </w:r>
            <w:r w:rsidRPr="00AA29FC">
              <w:rPr>
                <w:rFonts w:cs="Arial"/>
                <w:szCs w:val="20"/>
              </w:rPr>
              <w:t>]</w:t>
            </w:r>
          </w:p>
        </w:tc>
      </w:tr>
      <w:tr w:rsidR="006A47A0" w14:paraId="059BCE44" w14:textId="77777777" w:rsidTr="006A47A0">
        <w:trPr>
          <w:trHeight w:val="317"/>
        </w:trPr>
        <w:tc>
          <w:tcPr>
            <w:tcW w:w="3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89BD31" w14:textId="77777777" w:rsidR="006A47A0" w:rsidRDefault="006A47A0" w:rsidP="0041299A">
            <w:pPr>
              <w:jc w:val="left"/>
            </w:pPr>
            <w:r>
              <w:t>E-mail: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2BE923" w14:textId="748C15E6" w:rsidR="006A47A0" w:rsidRDefault="003A226A" w:rsidP="0041299A">
            <w:pPr>
              <w:jc w:val="left"/>
              <w:rPr>
                <w:rFonts w:ascii="Century Gothic" w:hAnsi="Century Gothic" w:cs="Arial"/>
                <w:sz w:val="22"/>
              </w:rPr>
            </w:pPr>
            <w:r w:rsidRPr="00AA29FC">
              <w:rPr>
                <w:rFonts w:cs="Arial"/>
                <w:szCs w:val="20"/>
              </w:rPr>
              <w:t>[</w:t>
            </w:r>
            <w:r w:rsidRPr="00AA29FC">
              <w:rPr>
                <w:rFonts w:cs="Arial"/>
                <w:szCs w:val="20"/>
                <w:highlight w:val="green"/>
              </w:rPr>
              <w:t>DOPLNÍ ÚČASTNÍK</w:t>
            </w:r>
            <w:r w:rsidRPr="00AA29FC">
              <w:rPr>
                <w:rFonts w:cs="Arial"/>
                <w:szCs w:val="20"/>
              </w:rPr>
              <w:t>]</w:t>
            </w:r>
          </w:p>
        </w:tc>
      </w:tr>
    </w:tbl>
    <w:p w14:paraId="644A4152" w14:textId="4F0C353E" w:rsidR="002B0AC0" w:rsidRPr="00F61A82" w:rsidRDefault="002B0AC0" w:rsidP="002B0AC0">
      <w:pPr>
        <w:spacing w:before="840"/>
        <w:rPr>
          <w:rFonts w:cs="Arial"/>
          <w:szCs w:val="20"/>
        </w:rPr>
      </w:pPr>
      <w:r w:rsidRPr="00F61A82">
        <w:rPr>
          <w:rFonts w:cs="Arial"/>
          <w:bCs/>
          <w:szCs w:val="20"/>
        </w:rPr>
        <w:t>V </w:t>
      </w:r>
      <w:r w:rsidR="003A226A" w:rsidRPr="00AA29FC">
        <w:rPr>
          <w:rFonts w:cs="Arial"/>
          <w:szCs w:val="20"/>
        </w:rPr>
        <w:t>[</w:t>
      </w:r>
      <w:r w:rsidR="003A226A" w:rsidRPr="00AA29FC">
        <w:rPr>
          <w:rFonts w:cs="Arial"/>
          <w:szCs w:val="20"/>
          <w:highlight w:val="green"/>
        </w:rPr>
        <w:t>DOPLNÍ ÚČASTNÍK</w:t>
      </w:r>
      <w:r w:rsidR="003A226A" w:rsidRPr="00AA29FC">
        <w:rPr>
          <w:rFonts w:cs="Arial"/>
          <w:szCs w:val="20"/>
        </w:rPr>
        <w:t>]</w:t>
      </w:r>
      <w:r w:rsidRPr="00F61A82">
        <w:rPr>
          <w:rFonts w:cs="Arial"/>
          <w:bCs/>
          <w:szCs w:val="20"/>
        </w:rPr>
        <w:t xml:space="preserve"> dne </w:t>
      </w:r>
      <w:r w:rsidR="003A226A" w:rsidRPr="00AA29FC">
        <w:rPr>
          <w:rFonts w:cs="Arial"/>
          <w:szCs w:val="20"/>
        </w:rPr>
        <w:t>[</w:t>
      </w:r>
      <w:r w:rsidR="003A226A" w:rsidRPr="00AA29FC">
        <w:rPr>
          <w:rFonts w:cs="Arial"/>
          <w:szCs w:val="20"/>
          <w:highlight w:val="green"/>
        </w:rPr>
        <w:t>DOPLNÍ ÚČASTNÍK</w:t>
      </w:r>
      <w:r w:rsidR="003A226A" w:rsidRPr="00AA29FC">
        <w:rPr>
          <w:rFonts w:cs="Arial"/>
          <w:szCs w:val="20"/>
        </w:rPr>
        <w:t>]</w:t>
      </w:r>
    </w:p>
    <w:p w14:paraId="4CA8DC1E" w14:textId="226359D3" w:rsidR="003A226A" w:rsidRDefault="003A226A" w:rsidP="001071CF">
      <w:pPr>
        <w:spacing w:before="0"/>
        <w:ind w:left="4253"/>
        <w:jc w:val="center"/>
        <w:rPr>
          <w:rFonts w:cs="Arial"/>
          <w:szCs w:val="20"/>
        </w:rPr>
      </w:pPr>
    </w:p>
    <w:p w14:paraId="5879C65F" w14:textId="52BC18BB" w:rsidR="003A226A" w:rsidRDefault="003A226A" w:rsidP="001071CF">
      <w:pPr>
        <w:spacing w:before="0"/>
        <w:ind w:left="4253"/>
        <w:jc w:val="center"/>
        <w:rPr>
          <w:rFonts w:cs="Arial"/>
          <w:szCs w:val="20"/>
        </w:rPr>
      </w:pPr>
    </w:p>
    <w:p w14:paraId="150D9F32" w14:textId="77777777" w:rsidR="003A226A" w:rsidRDefault="003A226A" w:rsidP="001071CF">
      <w:pPr>
        <w:spacing w:before="0"/>
        <w:ind w:left="4253"/>
        <w:jc w:val="center"/>
        <w:rPr>
          <w:rFonts w:cs="Arial"/>
          <w:szCs w:val="20"/>
        </w:rPr>
      </w:pPr>
    </w:p>
    <w:p w14:paraId="0355CF06" w14:textId="77777777" w:rsidR="003A226A" w:rsidRDefault="003A226A" w:rsidP="001071CF">
      <w:pPr>
        <w:spacing w:before="0"/>
        <w:ind w:left="4253"/>
        <w:jc w:val="center"/>
        <w:rPr>
          <w:rFonts w:cs="Arial"/>
          <w:szCs w:val="20"/>
        </w:rPr>
      </w:pPr>
    </w:p>
    <w:p w14:paraId="41F90C25" w14:textId="05114A23" w:rsidR="003A226A" w:rsidRDefault="003A226A" w:rsidP="001071CF">
      <w:pPr>
        <w:spacing w:before="0"/>
        <w:ind w:left="4253"/>
        <w:jc w:val="center"/>
        <w:rPr>
          <w:rFonts w:cs="Arial"/>
          <w:szCs w:val="20"/>
        </w:rPr>
      </w:pPr>
      <w:r w:rsidRPr="00AA29FC">
        <w:rPr>
          <w:rFonts w:cs="Arial"/>
          <w:szCs w:val="20"/>
        </w:rPr>
        <w:t>[</w:t>
      </w:r>
      <w:r w:rsidRPr="00AA29FC">
        <w:rPr>
          <w:rFonts w:cs="Arial"/>
          <w:szCs w:val="20"/>
          <w:highlight w:val="green"/>
        </w:rPr>
        <w:t>DOPLNÍ ÚČASTNÍK</w:t>
      </w:r>
      <w:r w:rsidRPr="00AA29FC">
        <w:rPr>
          <w:rFonts w:cs="Arial"/>
          <w:szCs w:val="20"/>
        </w:rPr>
        <w:t>]</w:t>
      </w:r>
    </w:p>
    <w:p w14:paraId="78D518D0" w14:textId="1F41FFA4" w:rsidR="001071CF" w:rsidRDefault="001071CF" w:rsidP="001071CF">
      <w:pPr>
        <w:spacing w:before="0"/>
        <w:ind w:left="4253"/>
        <w:jc w:val="center"/>
        <w:rPr>
          <w:rFonts w:cs="Arial"/>
          <w:szCs w:val="20"/>
        </w:rPr>
      </w:pPr>
      <w:r w:rsidRPr="00F61A82">
        <w:rPr>
          <w:rFonts w:cs="Arial"/>
          <w:szCs w:val="20"/>
        </w:rPr>
        <w:t xml:space="preserve">jméno </w:t>
      </w:r>
      <w:r>
        <w:rPr>
          <w:rFonts w:cs="Arial"/>
          <w:szCs w:val="20"/>
        </w:rPr>
        <w:t xml:space="preserve">a příjmení </w:t>
      </w:r>
      <w:r w:rsidRPr="00F61A82">
        <w:rPr>
          <w:rFonts w:cs="Arial"/>
          <w:szCs w:val="20"/>
        </w:rPr>
        <w:t>statutární</w:t>
      </w:r>
      <w:r>
        <w:rPr>
          <w:rFonts w:cs="Arial"/>
          <w:szCs w:val="20"/>
        </w:rPr>
        <w:t>ho</w:t>
      </w:r>
      <w:r w:rsidRPr="00F61A82">
        <w:rPr>
          <w:rFonts w:cs="Arial"/>
          <w:szCs w:val="20"/>
        </w:rPr>
        <w:t xml:space="preserve"> zástupce </w:t>
      </w:r>
      <w:r w:rsidR="003A226A">
        <w:rPr>
          <w:rFonts w:cs="Arial"/>
          <w:szCs w:val="20"/>
        </w:rPr>
        <w:t>účastníka</w:t>
      </w:r>
    </w:p>
    <w:p w14:paraId="658FEE1F" w14:textId="2401381F" w:rsidR="00391A3B" w:rsidRPr="00F61A82" w:rsidRDefault="001071CF" w:rsidP="0041299A">
      <w:pPr>
        <w:spacing w:before="0"/>
        <w:ind w:left="4253"/>
        <w:jc w:val="center"/>
        <w:rPr>
          <w:rFonts w:cs="Arial"/>
          <w:szCs w:val="20"/>
        </w:rPr>
      </w:pPr>
      <w:r>
        <w:rPr>
          <w:rFonts w:cs="Arial"/>
          <w:szCs w:val="20"/>
        </w:rPr>
        <w:t>podepsáno elektronicky</w:t>
      </w:r>
    </w:p>
    <w:sectPr w:rsidR="00391A3B" w:rsidRPr="00F61A82" w:rsidSect="00CB36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1" w:right="1077" w:bottom="1531" w:left="1775" w:header="90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CD815" w14:textId="77777777" w:rsidR="00BB6D24" w:rsidRDefault="00BB6D24" w:rsidP="00A55774">
      <w:r>
        <w:separator/>
      </w:r>
    </w:p>
    <w:p w14:paraId="6EFA7691" w14:textId="77777777" w:rsidR="00BB6D24" w:rsidRDefault="00BB6D24" w:rsidP="00A55774"/>
  </w:endnote>
  <w:endnote w:type="continuationSeparator" w:id="0">
    <w:p w14:paraId="31EAFB8E" w14:textId="77777777" w:rsidR="00BB6D24" w:rsidRDefault="00BB6D24" w:rsidP="00A55774">
      <w:r>
        <w:continuationSeparator/>
      </w:r>
    </w:p>
    <w:p w14:paraId="1EC14E41" w14:textId="77777777" w:rsidR="00BB6D24" w:rsidRDefault="00BB6D24" w:rsidP="00A557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041BF" w14:textId="77777777" w:rsidR="00CA7655" w:rsidRDefault="00CA76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71510" w14:textId="449E8551" w:rsidR="00577336" w:rsidRPr="001E240D" w:rsidRDefault="00CA7655" w:rsidP="001E240D">
    <w:pPr>
      <w:jc w:val="right"/>
      <w:rPr>
        <w:rFonts w:cs="Arial"/>
      </w:rPr>
    </w:pPr>
    <w:sdt>
      <w:sdtPr>
        <w:rPr>
          <w:rFonts w:cs="Arial"/>
        </w:rPr>
        <w:id w:val="116534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</w:rPr>
            <w:id w:val="1165345"/>
            <w:docPartObj>
              <w:docPartGallery w:val="Page Numbers (Top of Page)"/>
              <w:docPartUnique/>
            </w:docPartObj>
          </w:sdtPr>
          <w:sdtEndPr/>
          <w:sdtContent>
            <w:r w:rsidR="001E240D">
              <w:rPr>
                <w:rFonts w:cs="Arial"/>
              </w:rPr>
              <w:t xml:space="preserve">Str. </w:t>
            </w:r>
            <w:r w:rsidR="001E240D">
              <w:rPr>
                <w:rFonts w:cs="Arial"/>
                <w:b/>
              </w:rPr>
              <w:fldChar w:fldCharType="begin"/>
            </w:r>
            <w:r w:rsidR="001E240D">
              <w:rPr>
                <w:rFonts w:cs="Arial"/>
                <w:b/>
              </w:rPr>
              <w:instrText>PAGE</w:instrText>
            </w:r>
            <w:r w:rsidR="001E240D">
              <w:rPr>
                <w:rFonts w:cs="Arial"/>
                <w:b/>
              </w:rPr>
              <w:fldChar w:fldCharType="separate"/>
            </w:r>
            <w:r w:rsidR="00AB70CC">
              <w:rPr>
                <w:rFonts w:cs="Arial"/>
                <w:b/>
                <w:noProof/>
              </w:rPr>
              <w:t>2</w:t>
            </w:r>
            <w:r w:rsidR="001E240D">
              <w:rPr>
                <w:rFonts w:cs="Arial"/>
                <w:b/>
              </w:rPr>
              <w:fldChar w:fldCharType="end"/>
            </w:r>
            <w:r w:rsidR="001E240D">
              <w:rPr>
                <w:rFonts w:cs="Arial"/>
              </w:rPr>
              <w:t xml:space="preserve"> z </w:t>
            </w:r>
            <w:r w:rsidR="001E240D">
              <w:rPr>
                <w:rFonts w:cs="Arial"/>
                <w:b/>
              </w:rPr>
              <w:fldChar w:fldCharType="begin"/>
            </w:r>
            <w:r w:rsidR="001E240D">
              <w:rPr>
                <w:rFonts w:cs="Arial"/>
                <w:b/>
              </w:rPr>
              <w:instrText xml:space="preserve"> SECTIONPAGES  </w:instrText>
            </w:r>
            <w:r w:rsidR="001E240D">
              <w:rPr>
                <w:rFonts w:cs="Arial"/>
                <w:b/>
              </w:rPr>
              <w:fldChar w:fldCharType="separate"/>
            </w:r>
            <w:r w:rsidR="003A226A">
              <w:rPr>
                <w:rFonts w:cs="Arial"/>
                <w:b/>
                <w:noProof/>
              </w:rPr>
              <w:t>2</w:t>
            </w:r>
            <w:r w:rsidR="001E240D">
              <w:rPr>
                <w:rFonts w:cs="Arial"/>
                <w:b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1BDF4" w14:textId="77777777" w:rsidR="00CA7655" w:rsidRDefault="00CA76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78AA6" w14:textId="77777777" w:rsidR="00BB6D24" w:rsidRDefault="00BB6D24" w:rsidP="00A55774">
      <w:r>
        <w:separator/>
      </w:r>
    </w:p>
    <w:p w14:paraId="164EDB8C" w14:textId="77777777" w:rsidR="00BB6D24" w:rsidRDefault="00BB6D24" w:rsidP="00A55774"/>
  </w:footnote>
  <w:footnote w:type="continuationSeparator" w:id="0">
    <w:p w14:paraId="18AE67CD" w14:textId="77777777" w:rsidR="00BB6D24" w:rsidRDefault="00BB6D24" w:rsidP="00A55774">
      <w:r>
        <w:continuationSeparator/>
      </w:r>
    </w:p>
    <w:p w14:paraId="75D0EEB3" w14:textId="77777777" w:rsidR="00BB6D24" w:rsidRDefault="00BB6D24" w:rsidP="00A557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E5D3C" w14:textId="77777777" w:rsidR="00CA7655" w:rsidRDefault="00CA76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24D35" w14:textId="497A5B60" w:rsidR="006A47A0" w:rsidRDefault="006A47A0">
    <w:pPr>
      <w:pStyle w:val="Zhlav"/>
    </w:pPr>
    <w:r w:rsidRPr="0042603E">
      <w:rPr>
        <w:rFonts w:cs="Arial"/>
        <w:b/>
        <w:noProof/>
        <w:sz w:val="17"/>
        <w:szCs w:val="17"/>
        <w:lang w:eastAsia="cs-CZ"/>
      </w:rPr>
      <w:drawing>
        <wp:inline distT="0" distB="0" distL="0" distR="0" wp14:anchorId="76104737" wp14:editId="4DF8199C">
          <wp:extent cx="5749290" cy="943462"/>
          <wp:effectExtent l="0" t="0" r="3810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943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3AD7C" w14:textId="1911C9F1" w:rsidR="00294CB4" w:rsidRPr="00CA7655" w:rsidRDefault="00294CB4" w:rsidP="00294CB4">
    <w:pPr>
      <w:tabs>
        <w:tab w:val="clear" w:pos="709"/>
        <w:tab w:val="clear" w:pos="5387"/>
      </w:tabs>
      <w:spacing w:before="0" w:after="160" w:line="259" w:lineRule="auto"/>
      <w:jc w:val="left"/>
      <w:rPr>
        <w:rFonts w:cs="Arial"/>
        <w:color w:val="000000"/>
        <w:sz w:val="16"/>
        <w:szCs w:val="16"/>
      </w:rPr>
    </w:pPr>
    <w:r w:rsidRPr="00294CB4">
      <w:rPr>
        <w:rFonts w:cs="Arial"/>
        <w:color w:val="000000"/>
        <w:sz w:val="16"/>
        <w:szCs w:val="16"/>
      </w:rPr>
      <w:t xml:space="preserve">Příloha č. 5 zadávací dokumentace k veřejné zakázce </w:t>
    </w:r>
    <w:r w:rsidRPr="00294CB4">
      <w:rPr>
        <w:rFonts w:cs="Arial"/>
        <w:b/>
        <w:color w:val="000000"/>
        <w:sz w:val="16"/>
        <w:szCs w:val="16"/>
      </w:rPr>
      <w:t>"</w:t>
    </w:r>
    <w:r w:rsidRPr="00294CB4">
      <w:rPr>
        <w:rFonts w:cs="Arial"/>
        <w:sz w:val="16"/>
        <w:szCs w:val="16"/>
      </w:rPr>
      <w:t xml:space="preserve"> </w:t>
    </w:r>
    <w:r w:rsidRPr="00294CB4">
      <w:rPr>
        <w:rFonts w:cs="Arial"/>
        <w:b/>
        <w:color w:val="000000"/>
        <w:sz w:val="16"/>
        <w:szCs w:val="16"/>
      </w:rPr>
      <w:t xml:space="preserve">Poskytování služeb podpory provozu ICT infrastruktury SVS", </w:t>
    </w:r>
    <w:r w:rsidRPr="00294CB4">
      <w:rPr>
        <w:rFonts w:cs="Arial"/>
        <w:b/>
        <w:color w:val="000000"/>
        <w:sz w:val="16"/>
        <w:szCs w:val="16"/>
      </w:rPr>
      <w:br/>
    </w:r>
    <w:proofErr w:type="spellStart"/>
    <w:r w:rsidRPr="00294CB4">
      <w:rPr>
        <w:rFonts w:cs="Arial"/>
        <w:color w:val="000000"/>
        <w:sz w:val="16"/>
        <w:szCs w:val="16"/>
      </w:rPr>
      <w:t>syst</w:t>
    </w:r>
    <w:proofErr w:type="spellEnd"/>
    <w:r w:rsidRPr="00294CB4">
      <w:rPr>
        <w:rFonts w:cs="Arial"/>
        <w:color w:val="000000"/>
        <w:sz w:val="16"/>
        <w:szCs w:val="16"/>
      </w:rPr>
      <w:t xml:space="preserve">. č. EZAK: </w:t>
    </w:r>
    <w:r w:rsidR="00CA7655" w:rsidRPr="00CA7655">
      <w:rPr>
        <w:rFonts w:cs="Arial"/>
        <w:color w:val="000000"/>
        <w:sz w:val="16"/>
        <w:szCs w:val="16"/>
      </w:rPr>
      <w:t>P20V00000004</w:t>
    </w:r>
    <w:r w:rsidRPr="00294CB4">
      <w:rPr>
        <w:rFonts w:cs="Arial"/>
        <w:color w:val="000000"/>
        <w:sz w:val="16"/>
        <w:szCs w:val="16"/>
      </w:rPr>
      <w:t>, spis. zn. zadavatele SVS/</w:t>
    </w:r>
    <w:r w:rsidR="00CA7655" w:rsidRPr="00CA7655">
      <w:rPr>
        <w:rFonts w:cs="Arial"/>
        <w:color w:val="000000"/>
        <w:sz w:val="16"/>
        <w:szCs w:val="16"/>
      </w:rPr>
      <w:t xml:space="preserve"> </w:t>
    </w:r>
    <w:r w:rsidR="00CA7655" w:rsidRPr="00CA7655">
      <w:rPr>
        <w:rFonts w:cs="Arial"/>
        <w:color w:val="000000"/>
        <w:sz w:val="16"/>
        <w:szCs w:val="16"/>
      </w:rPr>
      <w:t>SVS/2020/131524-G</w:t>
    </w:r>
    <w:bookmarkStart w:id="0" w:name="_GoBack"/>
    <w:bookmarkEnd w:id="0"/>
  </w:p>
  <w:p w14:paraId="0D571511" w14:textId="0880EC3E" w:rsidR="0037359C" w:rsidRDefault="0037359C" w:rsidP="0037359C">
    <w:pPr>
      <w:widowControl w:val="0"/>
      <w:tabs>
        <w:tab w:val="left" w:pos="9192"/>
      </w:tabs>
      <w:autoSpaceDE w:val="0"/>
      <w:autoSpaceDN w:val="0"/>
      <w:adjustRightInd w:val="0"/>
      <w:spacing w:before="0"/>
      <w:ind w:left="-142" w:right="-1"/>
      <w:rPr>
        <w:rFonts w:cs="Arial"/>
        <w:b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F592C"/>
    <w:multiLevelType w:val="multilevel"/>
    <w:tmpl w:val="5164EF92"/>
    <w:styleLink w:val="StylOdstavecsloVcerovovVlevo0cmPedsazen07"/>
    <w:lvl w:ilvl="0">
      <w:start w:val="1"/>
      <w:numFmt w:val="decimal"/>
      <w:lvlText w:val="(%1)"/>
      <w:lvlJc w:val="left"/>
      <w:pPr>
        <w:tabs>
          <w:tab w:val="num" w:pos="2268"/>
        </w:tabs>
        <w:ind w:left="2268" w:hanging="567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402"/>
        </w:tabs>
        <w:ind w:left="3402" w:hanging="567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103"/>
        </w:tabs>
        <w:ind w:left="510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0"/>
        </w:tabs>
        <w:ind w:left="5670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37"/>
        </w:tabs>
        <w:ind w:left="623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04"/>
        </w:tabs>
        <w:ind w:left="6804" w:hanging="567"/>
      </w:pPr>
      <w:rPr>
        <w:rFonts w:hint="default"/>
      </w:rPr>
    </w:lvl>
  </w:abstractNum>
  <w:abstractNum w:abstractNumId="1" w15:restartNumberingAfterBreak="0">
    <w:nsid w:val="0C3F05B8"/>
    <w:multiLevelType w:val="multilevel"/>
    <w:tmpl w:val="6D6C4418"/>
    <w:lvl w:ilvl="0">
      <w:start w:val="1"/>
      <w:numFmt w:val="decimal"/>
      <w:pStyle w:val="Nadpis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14" w:hanging="35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11023090"/>
    <w:multiLevelType w:val="hybridMultilevel"/>
    <w:tmpl w:val="C0E0FBF6"/>
    <w:lvl w:ilvl="0" w:tplc="D46A7BE6">
      <w:start w:val="3"/>
      <w:numFmt w:val="bullet"/>
      <w:lvlText w:val="-"/>
      <w:lvlJc w:val="left"/>
      <w:pPr>
        <w:ind w:left="720" w:hanging="360"/>
      </w:pPr>
      <w:rPr>
        <w:rFonts w:ascii="Century Gothic" w:eastAsia="ヒラギノ角ゴ Pro W3" w:hAnsi="Century Gothic" w:cs="Tahoma" w:hint="default"/>
        <w:i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F0833"/>
    <w:multiLevelType w:val="multilevel"/>
    <w:tmpl w:val="0E927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187C57"/>
    <w:multiLevelType w:val="multilevel"/>
    <w:tmpl w:val="D71C08D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>
      <w:start w:val="1"/>
      <w:numFmt w:val="lowerLetter"/>
      <w:pStyle w:val="pododstavec"/>
      <w:lvlText w:val="%2)"/>
      <w:lvlJc w:val="center"/>
      <w:pPr>
        <w:tabs>
          <w:tab w:val="num" w:pos="1134"/>
        </w:tabs>
        <w:ind w:left="1134" w:hanging="454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5" w15:restartNumberingAfterBreak="0">
    <w:nsid w:val="154C4B3A"/>
    <w:multiLevelType w:val="multilevel"/>
    <w:tmpl w:val="A9D263EA"/>
    <w:lvl w:ilvl="0">
      <w:start w:val="1"/>
      <w:numFmt w:val="decimal"/>
      <w:pStyle w:val="odstavecsloOdstavecseseznamem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>
      <w:start w:val="4"/>
      <w:numFmt w:val="none"/>
      <w:lvlText w:val="a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color w:val="auto"/>
        <w:sz w:val="20"/>
      </w:rPr>
    </w:lvl>
    <w:lvl w:ilvl="2">
      <w:start w:val="1"/>
      <w:numFmt w:val="decimal"/>
      <w:pStyle w:val="podbod"/>
      <w:lvlText w:val="%3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6" w15:restartNumberingAfterBreak="0">
    <w:nsid w:val="17E85995"/>
    <w:multiLevelType w:val="hybridMultilevel"/>
    <w:tmpl w:val="59EAF6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35D24"/>
    <w:multiLevelType w:val="multilevel"/>
    <w:tmpl w:val="85A46350"/>
    <w:styleLink w:val="Odstavecslo"/>
    <w:lvl w:ilvl="0">
      <w:start w:val="1"/>
      <w:numFmt w:val="decimal"/>
      <w:lvlText w:val="(%1)"/>
      <w:lvlJc w:val="left"/>
      <w:pPr>
        <w:tabs>
          <w:tab w:val="num" w:pos="1134"/>
        </w:tabs>
        <w:ind w:left="1021" w:hanging="1021"/>
      </w:pPr>
      <w:rPr>
        <w:rFonts w:ascii="Arial" w:hAnsi="Arial" w:hint="default"/>
        <w:sz w:val="20"/>
        <w:szCs w:val="20"/>
      </w:rPr>
    </w:lvl>
    <w:lvl w:ilvl="1">
      <w:start w:val="4"/>
      <w:numFmt w:val="lowerLetter"/>
      <w:lvlText w:val="%2)"/>
      <w:lvlJc w:val="left"/>
      <w:pPr>
        <w:tabs>
          <w:tab w:val="num" w:pos="1134"/>
        </w:tabs>
        <w:ind w:left="1021" w:hanging="1021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021" w:hanging="102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34"/>
        </w:tabs>
        <w:ind w:left="1021" w:hanging="102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1021" w:hanging="102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1021" w:hanging="102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1021" w:hanging="102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1021" w:hanging="1021"/>
      </w:pPr>
      <w:rPr>
        <w:rFonts w:hint="default"/>
      </w:rPr>
    </w:lvl>
  </w:abstractNum>
  <w:abstractNum w:abstractNumId="8" w15:restartNumberingAfterBreak="0">
    <w:nsid w:val="1B3F7255"/>
    <w:multiLevelType w:val="multilevel"/>
    <w:tmpl w:val="62D88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EB54AF"/>
    <w:multiLevelType w:val="hybridMultilevel"/>
    <w:tmpl w:val="187A6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24EDD"/>
    <w:multiLevelType w:val="multilevel"/>
    <w:tmpl w:val="3AF887D4"/>
    <w:styleLink w:val="StylVcerovovVlevo175cmPedsazen075cm"/>
    <w:lvl w:ilvl="0">
      <w:start w:val="1"/>
      <w:numFmt w:val="decimal"/>
      <w:lvlText w:val="%1."/>
      <w:lvlJc w:val="left"/>
      <w:pPr>
        <w:ind w:left="1571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80"/>
        </w:tabs>
        <w:ind w:left="680" w:hanging="396"/>
      </w:pPr>
      <w:rPr>
        <w:rFonts w:ascii="Arial" w:hAnsi="Arial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11" w15:restartNumberingAfterBreak="0">
    <w:nsid w:val="37ED3FE7"/>
    <w:multiLevelType w:val="multilevel"/>
    <w:tmpl w:val="408229A6"/>
    <w:styleLink w:val="StylVcerovovPrvndek125cm3"/>
    <w:lvl w:ilvl="0">
      <w:start w:val="1"/>
      <w:numFmt w:val="decimal"/>
      <w:pStyle w:val="lnekslo"/>
      <w:isLgl/>
      <w:suff w:val="nothing"/>
      <w:lvlText w:val="Čl. %1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84F636F"/>
    <w:multiLevelType w:val="hybridMultilevel"/>
    <w:tmpl w:val="BEDA2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A4532"/>
    <w:multiLevelType w:val="multilevel"/>
    <w:tmpl w:val="187A6CA8"/>
    <w:styleLink w:val="StylSodrkamiSymbolSymbolVlevo1cmPedsazen05"/>
    <w:lvl w:ilvl="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F4723"/>
    <w:multiLevelType w:val="multilevel"/>
    <w:tmpl w:val="02C464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743B61"/>
    <w:multiLevelType w:val="multilevel"/>
    <w:tmpl w:val="BEDA2AF0"/>
    <w:styleLink w:val="StylSodrkamiSymbolSymbolTunKurzvaVlevo1cmP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b/>
        <w:bCs/>
        <w:i/>
        <w:i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626F1"/>
    <w:multiLevelType w:val="multilevel"/>
    <w:tmpl w:val="3AF887D4"/>
    <w:styleLink w:val="StylPodbodVcerovovArialVlevo175cmPedsazen0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ascii="Arial" w:hAnsi="Arial"/>
      </w:rPr>
    </w:lvl>
    <w:lvl w:ilvl="2">
      <w:start w:val="1"/>
      <w:numFmt w:val="decimal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80"/>
        </w:tabs>
        <w:ind w:left="680" w:hanging="396"/>
      </w:pPr>
      <w:rPr>
        <w:rFonts w:ascii="Arial" w:hAnsi="Arial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17" w15:restartNumberingAfterBreak="0">
    <w:nsid w:val="524C769D"/>
    <w:multiLevelType w:val="multilevel"/>
    <w:tmpl w:val="00FAAE92"/>
    <w:styleLink w:val="StylVcerovovVlevo0cmPedsazen075cm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>
      <w:start w:val="4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3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A791CE9"/>
    <w:multiLevelType w:val="multilevel"/>
    <w:tmpl w:val="408229A6"/>
    <w:numStyleLink w:val="StylVcerovovPrvndek125cm3"/>
  </w:abstractNum>
  <w:abstractNum w:abstractNumId="19" w15:restartNumberingAfterBreak="0">
    <w:nsid w:val="5ADA1DAD"/>
    <w:multiLevelType w:val="multilevel"/>
    <w:tmpl w:val="A4DABE2E"/>
    <w:styleLink w:val="StylVcerovovVlevo0cmPedsazen063cm"/>
    <w:lvl w:ilvl="0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0">
    <w:nsid w:val="5D62368D"/>
    <w:multiLevelType w:val="multilevel"/>
    <w:tmpl w:val="3AF887D4"/>
    <w:styleLink w:val="Podbod0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80"/>
        </w:tabs>
        <w:ind w:left="680" w:hanging="396"/>
      </w:pPr>
      <w:rPr>
        <w:rFonts w:ascii="Arial" w:hAnsi="Arial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21" w15:restartNumberingAfterBreak="0">
    <w:nsid w:val="635878D9"/>
    <w:multiLevelType w:val="hybridMultilevel"/>
    <w:tmpl w:val="F34C54E2"/>
    <w:lvl w:ilvl="0" w:tplc="CF06A218">
      <w:start w:val="1"/>
      <w:numFmt w:val="decimal"/>
      <w:lvlText w:val="%1."/>
      <w:lvlJc w:val="left"/>
      <w:pPr>
        <w:ind w:left="15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88" w:hanging="360"/>
      </w:pPr>
    </w:lvl>
    <w:lvl w:ilvl="2" w:tplc="0405001B" w:tentative="1">
      <w:start w:val="1"/>
      <w:numFmt w:val="lowerRoman"/>
      <w:lvlText w:val="%3."/>
      <w:lvlJc w:val="right"/>
      <w:pPr>
        <w:ind w:left="3008" w:hanging="180"/>
      </w:pPr>
    </w:lvl>
    <w:lvl w:ilvl="3" w:tplc="0405000F" w:tentative="1">
      <w:start w:val="1"/>
      <w:numFmt w:val="decimal"/>
      <w:lvlText w:val="%4."/>
      <w:lvlJc w:val="left"/>
      <w:pPr>
        <w:ind w:left="3728" w:hanging="360"/>
      </w:pPr>
    </w:lvl>
    <w:lvl w:ilvl="4" w:tplc="04050019" w:tentative="1">
      <w:start w:val="1"/>
      <w:numFmt w:val="lowerLetter"/>
      <w:lvlText w:val="%5."/>
      <w:lvlJc w:val="left"/>
      <w:pPr>
        <w:ind w:left="4448" w:hanging="360"/>
      </w:pPr>
    </w:lvl>
    <w:lvl w:ilvl="5" w:tplc="0405001B" w:tentative="1">
      <w:start w:val="1"/>
      <w:numFmt w:val="lowerRoman"/>
      <w:lvlText w:val="%6."/>
      <w:lvlJc w:val="right"/>
      <w:pPr>
        <w:ind w:left="5168" w:hanging="180"/>
      </w:pPr>
    </w:lvl>
    <w:lvl w:ilvl="6" w:tplc="0405000F" w:tentative="1">
      <w:start w:val="1"/>
      <w:numFmt w:val="decimal"/>
      <w:lvlText w:val="%7."/>
      <w:lvlJc w:val="left"/>
      <w:pPr>
        <w:ind w:left="5888" w:hanging="360"/>
      </w:pPr>
    </w:lvl>
    <w:lvl w:ilvl="7" w:tplc="04050019" w:tentative="1">
      <w:start w:val="1"/>
      <w:numFmt w:val="lowerLetter"/>
      <w:lvlText w:val="%8."/>
      <w:lvlJc w:val="left"/>
      <w:pPr>
        <w:ind w:left="6608" w:hanging="360"/>
      </w:pPr>
    </w:lvl>
    <w:lvl w:ilvl="8" w:tplc="040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22" w15:restartNumberingAfterBreak="0">
    <w:nsid w:val="7248117D"/>
    <w:multiLevelType w:val="multilevel"/>
    <w:tmpl w:val="BEDA2AF0"/>
    <w:numStyleLink w:val="StylSodrkamiSymbolSymbolTunKurzvaVlevo1cmP"/>
  </w:abstractNum>
  <w:abstractNum w:abstractNumId="23" w15:restartNumberingAfterBreak="0">
    <w:nsid w:val="72A02EC0"/>
    <w:multiLevelType w:val="multilevel"/>
    <w:tmpl w:val="187A6CA8"/>
    <w:numStyleLink w:val="StylSodrkamiSymbolSymbolVlevo1cmPedsazen05"/>
  </w:abstractNum>
  <w:abstractNum w:abstractNumId="24" w15:restartNumberingAfterBreak="0">
    <w:nsid w:val="797D0196"/>
    <w:multiLevelType w:val="hybridMultilevel"/>
    <w:tmpl w:val="F0AECC42"/>
    <w:lvl w:ilvl="0" w:tplc="BAC45FC4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1"/>
  </w:num>
  <w:num w:numId="3">
    <w:abstractNumId w:val="18"/>
    <w:lvlOverride w:ilvl="0">
      <w:lvl w:ilvl="0">
        <w:start w:val="1"/>
        <w:numFmt w:val="decimal"/>
        <w:pStyle w:val="lnekslo"/>
        <w:isLgl/>
        <w:suff w:val="nothing"/>
        <w:lvlText w:val="Čl. %1"/>
        <w:lvlJc w:val="center"/>
        <w:pPr>
          <w:ind w:left="0" w:firstLine="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4">
    <w:abstractNumId w:val="11"/>
  </w:num>
  <w:num w:numId="5">
    <w:abstractNumId w:val="7"/>
  </w:num>
  <w:num w:numId="6">
    <w:abstractNumId w:val="0"/>
  </w:num>
  <w:num w:numId="7">
    <w:abstractNumId w:val="17"/>
  </w:num>
  <w:num w:numId="8">
    <w:abstractNumId w:val="5"/>
  </w:num>
  <w:num w:numId="9">
    <w:abstractNumId w:val="19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6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8"/>
  </w:num>
  <w:num w:numId="18">
    <w:abstractNumId w:val="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ascii="Arial" w:hAnsi="Arial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9">
    <w:abstractNumId w:val="3"/>
  </w:num>
  <w:num w:numId="20">
    <w:abstractNumId w:val="1"/>
  </w:num>
  <w:num w:numId="21">
    <w:abstractNumId w:val="12"/>
  </w:num>
  <w:num w:numId="22">
    <w:abstractNumId w:val="15"/>
  </w:num>
  <w:num w:numId="23">
    <w:abstractNumId w:val="22"/>
  </w:num>
  <w:num w:numId="24">
    <w:abstractNumId w:val="9"/>
  </w:num>
  <w:num w:numId="25">
    <w:abstractNumId w:val="13"/>
  </w:num>
  <w:num w:numId="26">
    <w:abstractNumId w:val="23"/>
  </w:num>
  <w:num w:numId="2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3"/>
  </w:num>
  <w:num w:numId="30">
    <w:abstractNumId w:val="23"/>
  </w:num>
  <w:num w:numId="31">
    <w:abstractNumId w:val="6"/>
  </w:num>
  <w:num w:numId="32">
    <w:abstractNumId w:val="23"/>
  </w:num>
  <w:num w:numId="33">
    <w:abstractNumId w:val="23"/>
  </w:num>
  <w:num w:numId="34">
    <w:abstractNumId w:val="23"/>
  </w:num>
  <w:num w:numId="35">
    <w:abstractNumId w:val="23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761"/>
    <w:rsid w:val="000033BF"/>
    <w:rsid w:val="000054F4"/>
    <w:rsid w:val="00010540"/>
    <w:rsid w:val="0001224A"/>
    <w:rsid w:val="000201F8"/>
    <w:rsid w:val="000329F5"/>
    <w:rsid w:val="00032F1A"/>
    <w:rsid w:val="000408B6"/>
    <w:rsid w:val="00042A70"/>
    <w:rsid w:val="000479B3"/>
    <w:rsid w:val="00050C61"/>
    <w:rsid w:val="00061180"/>
    <w:rsid w:val="00074E4F"/>
    <w:rsid w:val="0007576A"/>
    <w:rsid w:val="00082F19"/>
    <w:rsid w:val="00093B88"/>
    <w:rsid w:val="000A115E"/>
    <w:rsid w:val="000B54D7"/>
    <w:rsid w:val="000C09E0"/>
    <w:rsid w:val="000C1F16"/>
    <w:rsid w:val="000C53F8"/>
    <w:rsid w:val="000C6789"/>
    <w:rsid w:val="000D2763"/>
    <w:rsid w:val="000D60B9"/>
    <w:rsid w:val="000E412B"/>
    <w:rsid w:val="000E452D"/>
    <w:rsid w:val="000E628F"/>
    <w:rsid w:val="000E6A18"/>
    <w:rsid w:val="000F2E34"/>
    <w:rsid w:val="000F3D4B"/>
    <w:rsid w:val="000F4DF4"/>
    <w:rsid w:val="001071CF"/>
    <w:rsid w:val="001205A6"/>
    <w:rsid w:val="00137D3C"/>
    <w:rsid w:val="001413D0"/>
    <w:rsid w:val="00156DD9"/>
    <w:rsid w:val="001710FC"/>
    <w:rsid w:val="001743C7"/>
    <w:rsid w:val="00187575"/>
    <w:rsid w:val="00187ACA"/>
    <w:rsid w:val="0019164D"/>
    <w:rsid w:val="00191889"/>
    <w:rsid w:val="00192D0A"/>
    <w:rsid w:val="001A3B33"/>
    <w:rsid w:val="001D0DB0"/>
    <w:rsid w:val="001E240D"/>
    <w:rsid w:val="001F608D"/>
    <w:rsid w:val="001F79FC"/>
    <w:rsid w:val="00225DCB"/>
    <w:rsid w:val="00227B18"/>
    <w:rsid w:val="00243A8F"/>
    <w:rsid w:val="0025170F"/>
    <w:rsid w:val="00260694"/>
    <w:rsid w:val="00260911"/>
    <w:rsid w:val="00267958"/>
    <w:rsid w:val="00274A5D"/>
    <w:rsid w:val="00287953"/>
    <w:rsid w:val="00294CB4"/>
    <w:rsid w:val="002950F2"/>
    <w:rsid w:val="002A239B"/>
    <w:rsid w:val="002A42A4"/>
    <w:rsid w:val="002B0AC0"/>
    <w:rsid w:val="002B20FA"/>
    <w:rsid w:val="002B54FE"/>
    <w:rsid w:val="002B5E73"/>
    <w:rsid w:val="002C3616"/>
    <w:rsid w:val="002C3F2E"/>
    <w:rsid w:val="002D7CA9"/>
    <w:rsid w:val="002E2506"/>
    <w:rsid w:val="002E5B82"/>
    <w:rsid w:val="002F00F3"/>
    <w:rsid w:val="002F37C0"/>
    <w:rsid w:val="00313A9E"/>
    <w:rsid w:val="0031564B"/>
    <w:rsid w:val="0032775D"/>
    <w:rsid w:val="00335DE4"/>
    <w:rsid w:val="00336A6E"/>
    <w:rsid w:val="00337D16"/>
    <w:rsid w:val="00344B7A"/>
    <w:rsid w:val="00363B90"/>
    <w:rsid w:val="003707BF"/>
    <w:rsid w:val="0037359C"/>
    <w:rsid w:val="00377761"/>
    <w:rsid w:val="00377F8B"/>
    <w:rsid w:val="0038161B"/>
    <w:rsid w:val="003866A6"/>
    <w:rsid w:val="00391A3B"/>
    <w:rsid w:val="0039302A"/>
    <w:rsid w:val="00395743"/>
    <w:rsid w:val="003A04C8"/>
    <w:rsid w:val="003A226A"/>
    <w:rsid w:val="003B367E"/>
    <w:rsid w:val="003C5AA6"/>
    <w:rsid w:val="003F0395"/>
    <w:rsid w:val="003F3E0B"/>
    <w:rsid w:val="00403C0F"/>
    <w:rsid w:val="004107FE"/>
    <w:rsid w:val="00412561"/>
    <w:rsid w:val="0041299A"/>
    <w:rsid w:val="00414683"/>
    <w:rsid w:val="0042178C"/>
    <w:rsid w:val="00423A90"/>
    <w:rsid w:val="004262B6"/>
    <w:rsid w:val="0043493F"/>
    <w:rsid w:val="00441149"/>
    <w:rsid w:val="00446D61"/>
    <w:rsid w:val="00447660"/>
    <w:rsid w:val="00453BE5"/>
    <w:rsid w:val="00455BFB"/>
    <w:rsid w:val="00460B8C"/>
    <w:rsid w:val="0046163B"/>
    <w:rsid w:val="00463F22"/>
    <w:rsid w:val="00466091"/>
    <w:rsid w:val="004705A7"/>
    <w:rsid w:val="004726E7"/>
    <w:rsid w:val="004815FA"/>
    <w:rsid w:val="0048209F"/>
    <w:rsid w:val="004830EF"/>
    <w:rsid w:val="00485EA4"/>
    <w:rsid w:val="004A13CB"/>
    <w:rsid w:val="004B7675"/>
    <w:rsid w:val="004C0746"/>
    <w:rsid w:val="004C7FFE"/>
    <w:rsid w:val="004D7B88"/>
    <w:rsid w:val="004E569F"/>
    <w:rsid w:val="004F3A20"/>
    <w:rsid w:val="0052583A"/>
    <w:rsid w:val="00557162"/>
    <w:rsid w:val="00566AF0"/>
    <w:rsid w:val="005734BB"/>
    <w:rsid w:val="00577336"/>
    <w:rsid w:val="005812D7"/>
    <w:rsid w:val="00581427"/>
    <w:rsid w:val="00586BAC"/>
    <w:rsid w:val="0059585E"/>
    <w:rsid w:val="005A03FC"/>
    <w:rsid w:val="005A1518"/>
    <w:rsid w:val="005A4288"/>
    <w:rsid w:val="005A63FA"/>
    <w:rsid w:val="005A7C23"/>
    <w:rsid w:val="005B56B2"/>
    <w:rsid w:val="005B5EC1"/>
    <w:rsid w:val="005B6BB8"/>
    <w:rsid w:val="005C0102"/>
    <w:rsid w:val="005C1412"/>
    <w:rsid w:val="005D5253"/>
    <w:rsid w:val="005D6167"/>
    <w:rsid w:val="005E34B1"/>
    <w:rsid w:val="00610B24"/>
    <w:rsid w:val="00614DB2"/>
    <w:rsid w:val="00635056"/>
    <w:rsid w:val="006455D2"/>
    <w:rsid w:val="00651E55"/>
    <w:rsid w:val="00652C8C"/>
    <w:rsid w:val="00657156"/>
    <w:rsid w:val="00657434"/>
    <w:rsid w:val="00671576"/>
    <w:rsid w:val="00673C2F"/>
    <w:rsid w:val="00677BA4"/>
    <w:rsid w:val="00680125"/>
    <w:rsid w:val="006A47A0"/>
    <w:rsid w:val="006A4B4B"/>
    <w:rsid w:val="006A7FC3"/>
    <w:rsid w:val="006B47BC"/>
    <w:rsid w:val="006B5656"/>
    <w:rsid w:val="006D0A76"/>
    <w:rsid w:val="00702D09"/>
    <w:rsid w:val="00705E8F"/>
    <w:rsid w:val="00735FF2"/>
    <w:rsid w:val="007443DB"/>
    <w:rsid w:val="0074588B"/>
    <w:rsid w:val="00747E3D"/>
    <w:rsid w:val="00753BA3"/>
    <w:rsid w:val="00754ED0"/>
    <w:rsid w:val="00783770"/>
    <w:rsid w:val="0078379F"/>
    <w:rsid w:val="00784B51"/>
    <w:rsid w:val="00790842"/>
    <w:rsid w:val="00791C89"/>
    <w:rsid w:val="0079269E"/>
    <w:rsid w:val="00792C17"/>
    <w:rsid w:val="00793CEF"/>
    <w:rsid w:val="00797211"/>
    <w:rsid w:val="007977F7"/>
    <w:rsid w:val="007A4347"/>
    <w:rsid w:val="007A4AB6"/>
    <w:rsid w:val="007B242E"/>
    <w:rsid w:val="007C3299"/>
    <w:rsid w:val="007D3520"/>
    <w:rsid w:val="007D6670"/>
    <w:rsid w:val="007D6DCF"/>
    <w:rsid w:val="007E10E0"/>
    <w:rsid w:val="007E4DDB"/>
    <w:rsid w:val="007F1B66"/>
    <w:rsid w:val="007F5AC3"/>
    <w:rsid w:val="00800484"/>
    <w:rsid w:val="0080066D"/>
    <w:rsid w:val="00800C7A"/>
    <w:rsid w:val="0080319A"/>
    <w:rsid w:val="00807E9E"/>
    <w:rsid w:val="00816CD1"/>
    <w:rsid w:val="0082013B"/>
    <w:rsid w:val="0082034A"/>
    <w:rsid w:val="008255D1"/>
    <w:rsid w:val="0082601E"/>
    <w:rsid w:val="00826D21"/>
    <w:rsid w:val="0082714A"/>
    <w:rsid w:val="008378FE"/>
    <w:rsid w:val="00854F14"/>
    <w:rsid w:val="0086005C"/>
    <w:rsid w:val="00861702"/>
    <w:rsid w:val="0086313A"/>
    <w:rsid w:val="00864971"/>
    <w:rsid w:val="00874DE4"/>
    <w:rsid w:val="00882C87"/>
    <w:rsid w:val="00892339"/>
    <w:rsid w:val="00893D9B"/>
    <w:rsid w:val="00894D06"/>
    <w:rsid w:val="0089730C"/>
    <w:rsid w:val="008A495B"/>
    <w:rsid w:val="008B5B7B"/>
    <w:rsid w:val="008B5D37"/>
    <w:rsid w:val="008D7B23"/>
    <w:rsid w:val="008E3FAC"/>
    <w:rsid w:val="008F3F60"/>
    <w:rsid w:val="008F7AFA"/>
    <w:rsid w:val="00913470"/>
    <w:rsid w:val="00914445"/>
    <w:rsid w:val="00920E79"/>
    <w:rsid w:val="00926E96"/>
    <w:rsid w:val="00927B69"/>
    <w:rsid w:val="00930632"/>
    <w:rsid w:val="00930FD3"/>
    <w:rsid w:val="00940D30"/>
    <w:rsid w:val="00946FA2"/>
    <w:rsid w:val="00950704"/>
    <w:rsid w:val="00951099"/>
    <w:rsid w:val="009628C8"/>
    <w:rsid w:val="00973BD1"/>
    <w:rsid w:val="0098317D"/>
    <w:rsid w:val="00985B49"/>
    <w:rsid w:val="00986E44"/>
    <w:rsid w:val="009908A4"/>
    <w:rsid w:val="009948DC"/>
    <w:rsid w:val="0099568A"/>
    <w:rsid w:val="009A1E15"/>
    <w:rsid w:val="009B45B3"/>
    <w:rsid w:val="009B5C20"/>
    <w:rsid w:val="009C7802"/>
    <w:rsid w:val="009D5B33"/>
    <w:rsid w:val="009E45D2"/>
    <w:rsid w:val="009E6F46"/>
    <w:rsid w:val="009E736B"/>
    <w:rsid w:val="009F4D7B"/>
    <w:rsid w:val="009F55EE"/>
    <w:rsid w:val="00A0289D"/>
    <w:rsid w:val="00A07B97"/>
    <w:rsid w:val="00A43434"/>
    <w:rsid w:val="00A47FAF"/>
    <w:rsid w:val="00A55774"/>
    <w:rsid w:val="00A62F1E"/>
    <w:rsid w:val="00A66952"/>
    <w:rsid w:val="00A6708A"/>
    <w:rsid w:val="00A90089"/>
    <w:rsid w:val="00A92F22"/>
    <w:rsid w:val="00A96FB0"/>
    <w:rsid w:val="00AA1583"/>
    <w:rsid w:val="00AA4F91"/>
    <w:rsid w:val="00AB2B6B"/>
    <w:rsid w:val="00AB6C62"/>
    <w:rsid w:val="00AB70CC"/>
    <w:rsid w:val="00AC7E18"/>
    <w:rsid w:val="00AD127E"/>
    <w:rsid w:val="00AD5B63"/>
    <w:rsid w:val="00AD7374"/>
    <w:rsid w:val="00AE3D14"/>
    <w:rsid w:val="00AE3E9C"/>
    <w:rsid w:val="00AE47AA"/>
    <w:rsid w:val="00B0565B"/>
    <w:rsid w:val="00B13689"/>
    <w:rsid w:val="00B24190"/>
    <w:rsid w:val="00B24FC7"/>
    <w:rsid w:val="00B2574C"/>
    <w:rsid w:val="00B27B94"/>
    <w:rsid w:val="00B33C9D"/>
    <w:rsid w:val="00B429A3"/>
    <w:rsid w:val="00B437E9"/>
    <w:rsid w:val="00B47214"/>
    <w:rsid w:val="00B5133A"/>
    <w:rsid w:val="00B61858"/>
    <w:rsid w:val="00B66013"/>
    <w:rsid w:val="00B76546"/>
    <w:rsid w:val="00B851F1"/>
    <w:rsid w:val="00B85597"/>
    <w:rsid w:val="00B935F8"/>
    <w:rsid w:val="00BA7EDE"/>
    <w:rsid w:val="00BB3FEE"/>
    <w:rsid w:val="00BB6D24"/>
    <w:rsid w:val="00BB71E8"/>
    <w:rsid w:val="00BD05D9"/>
    <w:rsid w:val="00BE4818"/>
    <w:rsid w:val="00BE5142"/>
    <w:rsid w:val="00BF46FE"/>
    <w:rsid w:val="00BF7FC6"/>
    <w:rsid w:val="00C14735"/>
    <w:rsid w:val="00C21051"/>
    <w:rsid w:val="00C255B5"/>
    <w:rsid w:val="00C32A88"/>
    <w:rsid w:val="00C334B1"/>
    <w:rsid w:val="00C35A55"/>
    <w:rsid w:val="00C43EBB"/>
    <w:rsid w:val="00C47507"/>
    <w:rsid w:val="00C63799"/>
    <w:rsid w:val="00C75C02"/>
    <w:rsid w:val="00C83D16"/>
    <w:rsid w:val="00C926E3"/>
    <w:rsid w:val="00C92968"/>
    <w:rsid w:val="00C9386A"/>
    <w:rsid w:val="00C964C5"/>
    <w:rsid w:val="00CA7655"/>
    <w:rsid w:val="00CB1C65"/>
    <w:rsid w:val="00CB1E74"/>
    <w:rsid w:val="00CB3446"/>
    <w:rsid w:val="00CB3651"/>
    <w:rsid w:val="00CC3777"/>
    <w:rsid w:val="00CC613C"/>
    <w:rsid w:val="00CD1C43"/>
    <w:rsid w:val="00CE0D09"/>
    <w:rsid w:val="00CF1169"/>
    <w:rsid w:val="00CF128D"/>
    <w:rsid w:val="00CF44AF"/>
    <w:rsid w:val="00D0510E"/>
    <w:rsid w:val="00D06A54"/>
    <w:rsid w:val="00D07DA5"/>
    <w:rsid w:val="00D35891"/>
    <w:rsid w:val="00D454B4"/>
    <w:rsid w:val="00D50FBC"/>
    <w:rsid w:val="00D53E01"/>
    <w:rsid w:val="00D5792D"/>
    <w:rsid w:val="00D70D1F"/>
    <w:rsid w:val="00D73C86"/>
    <w:rsid w:val="00D81DA5"/>
    <w:rsid w:val="00D82947"/>
    <w:rsid w:val="00D83AD8"/>
    <w:rsid w:val="00D86F34"/>
    <w:rsid w:val="00D92BD8"/>
    <w:rsid w:val="00D93FA5"/>
    <w:rsid w:val="00D945F9"/>
    <w:rsid w:val="00D962DD"/>
    <w:rsid w:val="00D97F48"/>
    <w:rsid w:val="00DA5917"/>
    <w:rsid w:val="00DA7C79"/>
    <w:rsid w:val="00DB70CE"/>
    <w:rsid w:val="00DC6F39"/>
    <w:rsid w:val="00DD6F93"/>
    <w:rsid w:val="00DE119E"/>
    <w:rsid w:val="00DE3694"/>
    <w:rsid w:val="00DE3A5E"/>
    <w:rsid w:val="00DE4D0A"/>
    <w:rsid w:val="00DF3752"/>
    <w:rsid w:val="00DF4B5F"/>
    <w:rsid w:val="00E02E4E"/>
    <w:rsid w:val="00E03F5B"/>
    <w:rsid w:val="00E103BC"/>
    <w:rsid w:val="00E22E70"/>
    <w:rsid w:val="00E24DE2"/>
    <w:rsid w:val="00E264FF"/>
    <w:rsid w:val="00E32B02"/>
    <w:rsid w:val="00E41C71"/>
    <w:rsid w:val="00E51FE6"/>
    <w:rsid w:val="00E54057"/>
    <w:rsid w:val="00E54EE8"/>
    <w:rsid w:val="00E5590B"/>
    <w:rsid w:val="00E60FD4"/>
    <w:rsid w:val="00E736B0"/>
    <w:rsid w:val="00E74D33"/>
    <w:rsid w:val="00E840E6"/>
    <w:rsid w:val="00E869DF"/>
    <w:rsid w:val="00E87794"/>
    <w:rsid w:val="00E94443"/>
    <w:rsid w:val="00EA07F9"/>
    <w:rsid w:val="00EA2682"/>
    <w:rsid w:val="00EA572E"/>
    <w:rsid w:val="00EA5C68"/>
    <w:rsid w:val="00EB0433"/>
    <w:rsid w:val="00EB1E4D"/>
    <w:rsid w:val="00EC449C"/>
    <w:rsid w:val="00EC6779"/>
    <w:rsid w:val="00EC7F39"/>
    <w:rsid w:val="00ED0906"/>
    <w:rsid w:val="00ED4985"/>
    <w:rsid w:val="00F006A3"/>
    <w:rsid w:val="00F00B73"/>
    <w:rsid w:val="00F10D89"/>
    <w:rsid w:val="00F27188"/>
    <w:rsid w:val="00F27CFC"/>
    <w:rsid w:val="00F308DC"/>
    <w:rsid w:val="00F441A9"/>
    <w:rsid w:val="00F55BF4"/>
    <w:rsid w:val="00F5683F"/>
    <w:rsid w:val="00F57D0F"/>
    <w:rsid w:val="00F6507D"/>
    <w:rsid w:val="00F73C3C"/>
    <w:rsid w:val="00F76EB8"/>
    <w:rsid w:val="00F82685"/>
    <w:rsid w:val="00F86268"/>
    <w:rsid w:val="00F93733"/>
    <w:rsid w:val="00F94687"/>
    <w:rsid w:val="00F970B7"/>
    <w:rsid w:val="00F97661"/>
    <w:rsid w:val="00FA1FF0"/>
    <w:rsid w:val="00FA31F1"/>
    <w:rsid w:val="00FC1703"/>
    <w:rsid w:val="00FC4989"/>
    <w:rsid w:val="00FC74DB"/>
    <w:rsid w:val="00FD4C78"/>
    <w:rsid w:val="00FE2265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5714E2"/>
  <w15:docId w15:val="{F2D07DEC-8539-439C-B62C-2C4DF40A3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6E44"/>
    <w:pPr>
      <w:tabs>
        <w:tab w:val="left" w:pos="709"/>
        <w:tab w:val="left" w:pos="5387"/>
      </w:tabs>
      <w:spacing w:before="120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Odstavec"/>
    <w:link w:val="Nadpis1Char"/>
    <w:rsid w:val="005C1412"/>
    <w:pPr>
      <w:keepNext/>
      <w:keepLines/>
      <w:numPr>
        <w:numId w:val="20"/>
      </w:numPr>
      <w:spacing w:before="240" w:after="240"/>
      <w:ind w:left="567" w:hanging="567"/>
      <w:outlineLvl w:val="0"/>
    </w:pPr>
    <w:rPr>
      <w:rFonts w:eastAsia="Times New Roman"/>
      <w:b/>
      <w:bCs/>
      <w:sz w:val="24"/>
      <w:szCs w:val="28"/>
    </w:rPr>
  </w:style>
  <w:style w:type="paragraph" w:styleId="Nadpis2">
    <w:name w:val="heading 2"/>
    <w:basedOn w:val="Normln"/>
    <w:next w:val="Odstavec"/>
    <w:link w:val="Nadpis2Char"/>
    <w:rsid w:val="00CE0D09"/>
    <w:pPr>
      <w:keepNext/>
      <w:keepLines/>
      <w:numPr>
        <w:ilvl w:val="1"/>
        <w:numId w:val="20"/>
      </w:numPr>
      <w:tabs>
        <w:tab w:val="clear" w:pos="709"/>
        <w:tab w:val="clear" w:pos="5387"/>
        <w:tab w:val="left" w:pos="851"/>
      </w:tabs>
      <w:spacing w:before="200" w:after="200"/>
      <w:ind w:left="567" w:hanging="567"/>
      <w:outlineLvl w:val="1"/>
    </w:pPr>
    <w:rPr>
      <w:rFonts w:eastAsia="Times New Roman"/>
      <w:b/>
      <w:bCs/>
      <w:sz w:val="22"/>
      <w:szCs w:val="26"/>
    </w:rPr>
  </w:style>
  <w:style w:type="paragraph" w:styleId="Nadpis3">
    <w:name w:val="heading 3"/>
    <w:basedOn w:val="Normln"/>
    <w:next w:val="Odstavec"/>
    <w:link w:val="Nadpis3Char"/>
    <w:rsid w:val="00CE0D09"/>
    <w:pPr>
      <w:keepNext/>
      <w:keepLines/>
      <w:numPr>
        <w:ilvl w:val="2"/>
        <w:numId w:val="20"/>
      </w:numPr>
      <w:tabs>
        <w:tab w:val="clear" w:pos="5387"/>
      </w:tabs>
      <w:spacing w:before="200"/>
      <w:outlineLvl w:val="2"/>
    </w:pPr>
    <w:rPr>
      <w:rFonts w:eastAsia="Times New Roman"/>
      <w:b/>
      <w:bCs/>
      <w:u w:val="single"/>
    </w:rPr>
  </w:style>
  <w:style w:type="paragraph" w:styleId="Nadpis4">
    <w:name w:val="heading 4"/>
    <w:basedOn w:val="Normln"/>
    <w:next w:val="Normln"/>
    <w:link w:val="Nadpis4Char"/>
    <w:rsid w:val="009F55EE"/>
    <w:pPr>
      <w:keepNext/>
      <w:keepLines/>
      <w:spacing w:before="200"/>
      <w:outlineLvl w:val="3"/>
    </w:pPr>
    <w:rPr>
      <w:rFonts w:eastAsia="Times New Roman"/>
      <w:b/>
      <w:bCs/>
      <w:i/>
      <w:iCs/>
    </w:rPr>
  </w:style>
  <w:style w:type="paragraph" w:styleId="Nadpis5">
    <w:name w:val="heading 5"/>
    <w:basedOn w:val="Normln"/>
    <w:next w:val="Normln"/>
    <w:link w:val="Nadpis5Char"/>
    <w:rsid w:val="00192D0A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rsid w:val="00192D0A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rsid w:val="00192D0A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rsid w:val="00192D0A"/>
    <w:pPr>
      <w:keepNext/>
      <w:keepLines/>
      <w:spacing w:before="200"/>
      <w:outlineLvl w:val="7"/>
    </w:pPr>
    <w:rPr>
      <w:rFonts w:ascii="Cambria" w:eastAsia="Times New Roman" w:hAnsi="Cambria"/>
      <w:color w:val="4F81BD"/>
      <w:szCs w:val="20"/>
    </w:rPr>
  </w:style>
  <w:style w:type="paragraph" w:styleId="Nadpis9">
    <w:name w:val="heading 9"/>
    <w:basedOn w:val="Normln"/>
    <w:next w:val="Normln"/>
    <w:link w:val="Nadpis9Char"/>
    <w:rsid w:val="00192D0A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C1412"/>
    <w:rPr>
      <w:rFonts w:ascii="Arial" w:eastAsia="Times New Roman" w:hAnsi="Arial"/>
      <w:b/>
      <w:bCs/>
      <w:sz w:val="24"/>
      <w:szCs w:val="28"/>
      <w:lang w:eastAsia="en-US"/>
    </w:rPr>
  </w:style>
  <w:style w:type="character" w:customStyle="1" w:styleId="Nadpis2Char">
    <w:name w:val="Nadpis 2 Char"/>
    <w:link w:val="Nadpis2"/>
    <w:rsid w:val="00CE0D09"/>
    <w:rPr>
      <w:rFonts w:ascii="Arial" w:eastAsia="Times New Roman" w:hAnsi="Arial"/>
      <w:b/>
      <w:bCs/>
      <w:sz w:val="22"/>
      <w:szCs w:val="26"/>
      <w:lang w:eastAsia="en-US"/>
    </w:rPr>
  </w:style>
  <w:style w:type="character" w:customStyle="1" w:styleId="Nadpis3Char">
    <w:name w:val="Nadpis 3 Char"/>
    <w:link w:val="Nadpis3"/>
    <w:rsid w:val="00CE0D09"/>
    <w:rPr>
      <w:rFonts w:ascii="Arial" w:eastAsia="Times New Roman" w:hAnsi="Arial"/>
      <w:b/>
      <w:bCs/>
      <w:szCs w:val="22"/>
      <w:u w:val="single"/>
      <w:lang w:eastAsia="en-US"/>
    </w:rPr>
  </w:style>
  <w:style w:type="character" w:customStyle="1" w:styleId="Nadpis4Char">
    <w:name w:val="Nadpis 4 Char"/>
    <w:link w:val="Nadpis4"/>
    <w:rsid w:val="009F55EE"/>
    <w:rPr>
      <w:rFonts w:ascii="Arial" w:eastAsia="Times New Roman" w:hAnsi="Arial"/>
      <w:b/>
      <w:bCs/>
      <w:i/>
      <w:iCs/>
      <w:szCs w:val="22"/>
      <w:lang w:eastAsia="en-US"/>
    </w:rPr>
  </w:style>
  <w:style w:type="character" w:customStyle="1" w:styleId="Nadpis5Char">
    <w:name w:val="Nadpis 5 Char"/>
    <w:link w:val="Nadpis5"/>
    <w:rsid w:val="00192D0A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rsid w:val="00192D0A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rsid w:val="00192D0A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rsid w:val="00192D0A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rsid w:val="00192D0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rsid w:val="00192D0A"/>
    <w:rPr>
      <w:b/>
      <w:bCs/>
      <w:color w:val="4F81BD"/>
      <w:sz w:val="18"/>
      <w:szCs w:val="18"/>
    </w:rPr>
  </w:style>
  <w:style w:type="paragraph" w:styleId="Nzev">
    <w:name w:val="Title"/>
    <w:basedOn w:val="Normln"/>
    <w:next w:val="Normln"/>
    <w:link w:val="NzevChar"/>
    <w:rsid w:val="009F55EE"/>
    <w:pPr>
      <w:pBdr>
        <w:bottom w:val="single" w:sz="8" w:space="4" w:color="4F81BD"/>
      </w:pBdr>
      <w:spacing w:after="300"/>
      <w:contextualSpacing/>
    </w:pPr>
    <w:rPr>
      <w:rFonts w:eastAsia="Times New Roman"/>
      <w:spacing w:val="5"/>
      <w:kern w:val="28"/>
      <w:sz w:val="32"/>
      <w:szCs w:val="52"/>
    </w:rPr>
  </w:style>
  <w:style w:type="character" w:customStyle="1" w:styleId="NzevChar">
    <w:name w:val="Název Char"/>
    <w:link w:val="Nzev"/>
    <w:rsid w:val="009F55EE"/>
    <w:rPr>
      <w:rFonts w:ascii="Arial" w:eastAsia="Times New Roman" w:hAnsi="Arial"/>
      <w:spacing w:val="5"/>
      <w:kern w:val="28"/>
      <w:sz w:val="32"/>
      <w:szCs w:val="52"/>
      <w:lang w:eastAsia="en-US"/>
    </w:rPr>
  </w:style>
  <w:style w:type="paragraph" w:customStyle="1" w:styleId="STSLO">
    <w:name w:val="ČÁST ČÍSLO"/>
    <w:basedOn w:val="Normln"/>
    <w:qFormat/>
    <w:rsid w:val="00F308DC"/>
    <w:pPr>
      <w:spacing w:before="360" w:after="120"/>
      <w:jc w:val="center"/>
    </w:pPr>
    <w:rPr>
      <w:rFonts w:eastAsia="Times New Roman"/>
      <w:bCs/>
      <w:szCs w:val="20"/>
    </w:rPr>
  </w:style>
  <w:style w:type="numbering" w:customStyle="1" w:styleId="Odstavecslo">
    <w:name w:val="Odstavec číslo"/>
    <w:basedOn w:val="Bezseznamu"/>
    <w:uiPriority w:val="99"/>
    <w:rsid w:val="00E51FE6"/>
    <w:pPr>
      <w:numPr>
        <w:numId w:val="5"/>
      </w:numPr>
    </w:pPr>
  </w:style>
  <w:style w:type="paragraph" w:styleId="Odstavecseseznamem">
    <w:name w:val="List Paragraph"/>
    <w:aliases w:val="Číslo přílohy"/>
    <w:basedOn w:val="Normln"/>
    <w:link w:val="OdstavecseseznamemChar"/>
    <w:uiPriority w:val="34"/>
    <w:qFormat/>
    <w:rsid w:val="00DA7C79"/>
    <w:pPr>
      <w:numPr>
        <w:numId w:val="26"/>
      </w:numPr>
      <w:tabs>
        <w:tab w:val="clear" w:pos="709"/>
        <w:tab w:val="left" w:pos="851"/>
      </w:tabs>
      <w:contextualSpacing/>
    </w:pPr>
  </w:style>
  <w:style w:type="character" w:styleId="Odkazjemn">
    <w:name w:val="Subtle Reference"/>
    <w:rsid w:val="00192D0A"/>
    <w:rPr>
      <w:smallCaps/>
      <w:color w:val="C0504D"/>
      <w:u w:val="single"/>
    </w:rPr>
  </w:style>
  <w:style w:type="character" w:styleId="Odkazintenzivn">
    <w:name w:val="Intense Reference"/>
    <w:rsid w:val="00192D0A"/>
    <w:rPr>
      <w:b/>
      <w:bCs/>
      <w:smallCaps/>
      <w:color w:val="C0504D"/>
      <w:spacing w:val="5"/>
      <w:u w:val="single"/>
    </w:rPr>
  </w:style>
  <w:style w:type="paragraph" w:styleId="Zhlav">
    <w:name w:val="header"/>
    <w:basedOn w:val="Normln"/>
    <w:link w:val="ZhlavChar"/>
    <w:rsid w:val="00CB3651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link w:val="Zhlav"/>
    <w:rsid w:val="00CB3651"/>
    <w:rPr>
      <w:rFonts w:ascii="Arial" w:hAnsi="Arial"/>
      <w:szCs w:val="22"/>
      <w:lang w:eastAsia="en-US"/>
    </w:rPr>
  </w:style>
  <w:style w:type="paragraph" w:styleId="Zpat">
    <w:name w:val="footer"/>
    <w:basedOn w:val="Normln"/>
    <w:link w:val="ZpatChar"/>
    <w:rsid w:val="00CC37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C3777"/>
  </w:style>
  <w:style w:type="character" w:styleId="Hypertextovodkaz">
    <w:name w:val="Hyperlink"/>
    <w:rsid w:val="00882C87"/>
    <w:rPr>
      <w:rFonts w:ascii="Arial" w:hAnsi="Arial"/>
      <w:color w:val="0000FF"/>
      <w:sz w:val="16"/>
      <w:u w:val="single"/>
    </w:rPr>
  </w:style>
  <w:style w:type="paragraph" w:customStyle="1" w:styleId="Vc">
    <w:name w:val="Věc"/>
    <w:basedOn w:val="Normln"/>
    <w:rsid w:val="00C32A88"/>
    <w:pPr>
      <w:spacing w:before="800" w:after="400"/>
    </w:pPr>
    <w:rPr>
      <w:sz w:val="26"/>
    </w:rPr>
  </w:style>
  <w:style w:type="paragraph" w:customStyle="1" w:styleId="Odstavec">
    <w:name w:val="Odstavec"/>
    <w:basedOn w:val="Normln"/>
    <w:rsid w:val="00E22E70"/>
    <w:pPr>
      <w:ind w:left="567"/>
    </w:pPr>
  </w:style>
  <w:style w:type="paragraph" w:customStyle="1" w:styleId="Banka">
    <w:name w:val="Banka"/>
    <w:basedOn w:val="Zpat"/>
    <w:rsid w:val="00B66013"/>
    <w:pPr>
      <w:spacing w:before="0"/>
      <w:ind w:left="1208"/>
    </w:pPr>
    <w:rPr>
      <w:sz w:val="14"/>
      <w:szCs w:val="14"/>
    </w:rPr>
  </w:style>
  <w:style w:type="numbering" w:customStyle="1" w:styleId="StylSodrkamiSymbolSymbolTunKurzvaVlevo1cmP">
    <w:name w:val="Styl S odrážkami Symbol (Symbol) Tučné Kurzíva Vlevo:  1 cm P..."/>
    <w:basedOn w:val="Bezseznamu"/>
    <w:rsid w:val="002B5E73"/>
    <w:pPr>
      <w:numPr>
        <w:numId w:val="22"/>
      </w:numPr>
    </w:pPr>
  </w:style>
  <w:style w:type="numbering" w:customStyle="1" w:styleId="StylSodrkamiSymbolSymbolVlevo1cmPedsazen05">
    <w:name w:val="Styl S odrážkami Symbol (Symbol) Vlevo:  1 cm Předsazení:  05 ..."/>
    <w:basedOn w:val="Bezseznamu"/>
    <w:rsid w:val="00DA7C79"/>
    <w:pPr>
      <w:numPr>
        <w:numId w:val="25"/>
      </w:numPr>
    </w:pPr>
  </w:style>
  <w:style w:type="paragraph" w:customStyle="1" w:styleId="hlavika">
    <w:name w:val="hlavička"/>
    <w:basedOn w:val="Normln"/>
    <w:rsid w:val="004830EF"/>
    <w:pPr>
      <w:tabs>
        <w:tab w:val="left" w:pos="7040"/>
      </w:tabs>
    </w:pPr>
    <w:rPr>
      <w:rFonts w:cs="Arial"/>
      <w:sz w:val="16"/>
      <w:szCs w:val="16"/>
    </w:rPr>
  </w:style>
  <w:style w:type="paragraph" w:customStyle="1" w:styleId="DatumSVS">
    <w:name w:val="Datum_SVS"/>
    <w:basedOn w:val="Vc"/>
    <w:rsid w:val="00E32B02"/>
    <w:pPr>
      <w:tabs>
        <w:tab w:val="left" w:pos="1210"/>
      </w:tabs>
    </w:pPr>
    <w:rPr>
      <w:sz w:val="20"/>
    </w:rPr>
  </w:style>
  <w:style w:type="paragraph" w:styleId="slovanseznam">
    <w:name w:val="List Number"/>
    <w:basedOn w:val="Normln"/>
    <w:rsid w:val="009F55EE"/>
    <w:pPr>
      <w:numPr>
        <w:numId w:val="1"/>
      </w:numPr>
      <w:ind w:left="357" w:hanging="357"/>
    </w:pPr>
  </w:style>
  <w:style w:type="paragraph" w:customStyle="1" w:styleId="Podpisovdoloka">
    <w:name w:val="Podpisová doložka"/>
    <w:basedOn w:val="Normln"/>
    <w:next w:val="Normln"/>
    <w:link w:val="PodpisovdolokaChar"/>
    <w:rsid w:val="00AE47AA"/>
    <w:pPr>
      <w:widowControl w:val="0"/>
      <w:autoSpaceDE w:val="0"/>
      <w:autoSpaceDN w:val="0"/>
      <w:adjustRightInd w:val="0"/>
      <w:spacing w:before="0"/>
      <w:ind w:left="4956"/>
      <w:jc w:val="center"/>
    </w:pPr>
    <w:rPr>
      <w:bCs/>
      <w:szCs w:val="20"/>
    </w:rPr>
  </w:style>
  <w:style w:type="character" w:customStyle="1" w:styleId="PodpisovdolokaChar">
    <w:name w:val="Podpisová doložka Char"/>
    <w:link w:val="Podpisovdoloka"/>
    <w:rsid w:val="00AE47AA"/>
    <w:rPr>
      <w:rFonts w:ascii="Arial" w:hAnsi="Arial"/>
      <w:bCs/>
      <w:lang w:eastAsia="en-US"/>
    </w:rPr>
  </w:style>
  <w:style w:type="paragraph" w:customStyle="1" w:styleId="Mstoadatum">
    <w:name w:val="Místo a datum"/>
    <w:basedOn w:val="Normln"/>
    <w:rsid w:val="00B5133A"/>
    <w:pPr>
      <w:spacing w:before="800" w:after="400"/>
    </w:pPr>
    <w:rPr>
      <w:color w:val="000000"/>
      <w:szCs w:val="20"/>
    </w:rPr>
  </w:style>
  <w:style w:type="paragraph" w:customStyle="1" w:styleId="AdresaOJ">
    <w:name w:val="Adresa OJ"/>
    <w:basedOn w:val="Normln"/>
    <w:rsid w:val="00267958"/>
    <w:pPr>
      <w:widowControl w:val="0"/>
      <w:autoSpaceDE w:val="0"/>
      <w:autoSpaceDN w:val="0"/>
      <w:adjustRightInd w:val="0"/>
      <w:spacing w:before="0"/>
      <w:ind w:left="6521"/>
      <w:jc w:val="left"/>
    </w:pPr>
    <w:rPr>
      <w:noProof/>
      <w:sz w:val="15"/>
      <w:szCs w:val="15"/>
      <w:lang w:eastAsia="cs-CZ"/>
    </w:rPr>
  </w:style>
  <w:style w:type="character" w:customStyle="1" w:styleId="Zpracovatel">
    <w:name w:val="Zpracovatel"/>
    <w:rsid w:val="00F94687"/>
    <w:rPr>
      <w:rFonts w:ascii="Arial" w:hAnsi="Arial"/>
      <w:sz w:val="20"/>
      <w:szCs w:val="20"/>
    </w:rPr>
  </w:style>
  <w:style w:type="paragraph" w:customStyle="1" w:styleId="NzevOJ">
    <w:name w:val="Název OJ"/>
    <w:basedOn w:val="AdresaOJ"/>
    <w:rsid w:val="00267958"/>
    <w:rPr>
      <w:b/>
      <w:sz w:val="16"/>
      <w:szCs w:val="16"/>
    </w:rPr>
  </w:style>
  <w:style w:type="paragraph" w:customStyle="1" w:styleId="Adresaadresta">
    <w:name w:val="Adresa adresáta"/>
    <w:basedOn w:val="Normln"/>
    <w:rsid w:val="006A4B4B"/>
    <w:pPr>
      <w:spacing w:before="60" w:after="60"/>
      <w:ind w:left="567"/>
    </w:pPr>
    <w:rPr>
      <w:sz w:val="17"/>
    </w:rPr>
  </w:style>
  <w:style w:type="character" w:styleId="Zstupntext">
    <w:name w:val="Placeholder Text"/>
    <w:basedOn w:val="Standardnpsmoodstavce"/>
    <w:uiPriority w:val="99"/>
    <w:rsid w:val="00C35A55"/>
    <w:rPr>
      <w:color w:val="808080"/>
    </w:rPr>
  </w:style>
  <w:style w:type="character" w:customStyle="1" w:styleId="Styl">
    <w:name w:val="Styl"/>
    <w:basedOn w:val="Zstupntext"/>
    <w:rsid w:val="005A4288"/>
    <w:rPr>
      <w:rFonts w:ascii="Arial" w:hAnsi="Arial"/>
      <w:color w:val="auto"/>
      <w:sz w:val="17"/>
    </w:rPr>
  </w:style>
  <w:style w:type="paragraph" w:styleId="Textbubliny">
    <w:name w:val="Balloon Text"/>
    <w:basedOn w:val="Normln"/>
    <w:link w:val="TextbublinyChar"/>
    <w:rsid w:val="00EA268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A2682"/>
    <w:rPr>
      <w:rFonts w:ascii="Segoe UI" w:hAnsi="Segoe UI" w:cs="Segoe UI"/>
      <w:sz w:val="18"/>
      <w:szCs w:val="18"/>
      <w:lang w:eastAsia="en-US"/>
    </w:rPr>
  </w:style>
  <w:style w:type="paragraph" w:styleId="Osloven">
    <w:name w:val="Salutation"/>
    <w:basedOn w:val="Normln"/>
    <w:next w:val="Normln"/>
    <w:link w:val="OslovenChar"/>
    <w:rsid w:val="00C32A88"/>
    <w:pPr>
      <w:spacing w:after="360"/>
    </w:pPr>
  </w:style>
  <w:style w:type="character" w:customStyle="1" w:styleId="OslovenChar">
    <w:name w:val="Oslovení Char"/>
    <w:basedOn w:val="Standardnpsmoodstavce"/>
    <w:link w:val="Osloven"/>
    <w:rsid w:val="00C32A88"/>
    <w:rPr>
      <w:rFonts w:ascii="Arial" w:hAnsi="Arial"/>
      <w:szCs w:val="22"/>
      <w:lang w:eastAsia="en-US"/>
    </w:rPr>
  </w:style>
  <w:style w:type="paragraph" w:styleId="Bezmezer">
    <w:name w:val="No Spacing"/>
    <w:link w:val="BezmezerChar"/>
    <w:rsid w:val="00D83AD8"/>
    <w:rPr>
      <w:sz w:val="22"/>
      <w:szCs w:val="22"/>
      <w:lang w:val="en-US" w:eastAsia="en-US" w:bidi="en-US"/>
    </w:rPr>
  </w:style>
  <w:style w:type="character" w:customStyle="1" w:styleId="BezmezerChar">
    <w:name w:val="Bez mezer Char"/>
    <w:link w:val="Bezmezer"/>
    <w:rsid w:val="00D83AD8"/>
    <w:rPr>
      <w:sz w:val="22"/>
      <w:szCs w:val="22"/>
      <w:lang w:val="en-US" w:eastAsia="en-US" w:bidi="en-US"/>
    </w:rPr>
  </w:style>
  <w:style w:type="paragraph" w:customStyle="1" w:styleId="StylNadpisLatinkaArial13bnenTunVlevo213cm">
    <w:name w:val="Styl Nadpis + (Latinka) Arial 13 b. není Tučné Vlevo:  213 cm..."/>
    <w:basedOn w:val="Normln"/>
    <w:rsid w:val="00E22E70"/>
    <w:pPr>
      <w:keepNext/>
      <w:tabs>
        <w:tab w:val="left" w:pos="2835"/>
      </w:tabs>
      <w:spacing w:before="2160" w:after="360" w:line="276" w:lineRule="auto"/>
      <w:ind w:left="567" w:hanging="567"/>
      <w:jc w:val="center"/>
      <w:outlineLvl w:val="0"/>
    </w:pPr>
    <w:rPr>
      <w:rFonts w:eastAsia="Times New Roman"/>
      <w:kern w:val="32"/>
      <w:sz w:val="26"/>
      <w:szCs w:val="20"/>
    </w:rPr>
  </w:style>
  <w:style w:type="paragraph" w:customStyle="1" w:styleId="StylBezmezerLatinkaArial13bzarovnnnastedVlevo">
    <w:name w:val="Styl Bez mezer + (Latinka) Arial 13 b. zarovnání na střed Vlevo..."/>
    <w:basedOn w:val="Bezmezer"/>
    <w:rsid w:val="00D50FBC"/>
    <w:pPr>
      <w:spacing w:after="240"/>
      <w:jc w:val="center"/>
    </w:pPr>
    <w:rPr>
      <w:rFonts w:ascii="Arial" w:eastAsia="Times New Roman" w:hAnsi="Arial"/>
      <w:sz w:val="26"/>
      <w:szCs w:val="20"/>
    </w:rPr>
  </w:style>
  <w:style w:type="paragraph" w:customStyle="1" w:styleId="StylBezmezerLatinkaArial13bzarovnnnastedVlevo1">
    <w:name w:val="Styl Bez mezer + (Latinka) Arial 13 b. zarovnání na střed Vlevo...1"/>
    <w:basedOn w:val="Bezmezer"/>
    <w:rsid w:val="00D83AD8"/>
    <w:pPr>
      <w:spacing w:before="120" w:after="4800"/>
      <w:ind w:firstLine="74"/>
      <w:jc w:val="center"/>
    </w:pPr>
    <w:rPr>
      <w:rFonts w:ascii="Arial" w:eastAsia="Times New Roman" w:hAnsi="Arial"/>
      <w:sz w:val="26"/>
      <w:szCs w:val="20"/>
    </w:rPr>
  </w:style>
  <w:style w:type="paragraph" w:customStyle="1" w:styleId="StylStylBezmezerLatinkaArial13bzarovnnnastedVle">
    <w:name w:val="Styl Styl Bez mezer + (Latinka) Arial 13 b. zarovnání na střed Vle..."/>
    <w:basedOn w:val="StylBezmezerLatinkaArial13bzarovnnnastedVlevo"/>
    <w:rsid w:val="00D50FBC"/>
  </w:style>
  <w:style w:type="paragraph" w:customStyle="1" w:styleId="Metodicknvod">
    <w:name w:val="Metodický návod"/>
    <w:basedOn w:val="Nzev"/>
    <w:next w:val="Nzev"/>
    <w:rsid w:val="00CB1E74"/>
    <w:pPr>
      <w:widowControl w:val="0"/>
      <w:pBdr>
        <w:bottom w:val="none" w:sz="0" w:space="0" w:color="auto"/>
      </w:pBdr>
      <w:autoSpaceDE w:val="0"/>
      <w:autoSpaceDN w:val="0"/>
      <w:adjustRightInd w:val="0"/>
      <w:spacing w:before="2040" w:after="0"/>
      <w:contextualSpacing w:val="0"/>
      <w:jc w:val="center"/>
      <w:outlineLvl w:val="0"/>
    </w:pPr>
    <w:rPr>
      <w:rFonts w:ascii="Times New Roman" w:eastAsia="Arial Unicode MS" w:hAnsi="Times New Roman" w:cs="Arial"/>
      <w:b/>
      <w:bCs/>
      <w:spacing w:val="0"/>
      <w:szCs w:val="32"/>
    </w:rPr>
  </w:style>
  <w:style w:type="paragraph" w:customStyle="1" w:styleId="Nzevplohy">
    <w:name w:val="Název přílohy"/>
    <w:basedOn w:val="Vc"/>
    <w:rsid w:val="00581427"/>
    <w:pPr>
      <w:spacing w:before="4440" w:after="5400"/>
      <w:jc w:val="center"/>
    </w:pPr>
    <w:rPr>
      <w:rFonts w:eastAsia="Times New Roman"/>
      <w:b/>
      <w:bCs/>
      <w:szCs w:val="20"/>
    </w:rPr>
  </w:style>
  <w:style w:type="paragraph" w:customStyle="1" w:styleId="tvarzpracovatele">
    <w:name w:val="Útvar zpracovatele"/>
    <w:basedOn w:val="Normln"/>
    <w:rsid w:val="007F1B66"/>
    <w:pPr>
      <w:tabs>
        <w:tab w:val="clear" w:pos="5387"/>
        <w:tab w:val="left" w:pos="1418"/>
      </w:tabs>
      <w:spacing w:before="480" w:after="1560"/>
    </w:pPr>
    <w:rPr>
      <w:rFonts w:eastAsia="Times New Roman"/>
      <w:szCs w:val="20"/>
    </w:rPr>
  </w:style>
  <w:style w:type="paragraph" w:customStyle="1" w:styleId="UID">
    <w:name w:val="UID"/>
    <w:basedOn w:val="Normln"/>
    <w:rsid w:val="007F1B66"/>
    <w:pPr>
      <w:spacing w:before="960"/>
    </w:pPr>
    <w:rPr>
      <w:rFonts w:eastAsia="Times New Roman"/>
      <w:szCs w:val="20"/>
    </w:rPr>
  </w:style>
  <w:style w:type="character" w:customStyle="1" w:styleId="pododstavecChar">
    <w:name w:val="pododstavec Char"/>
    <w:basedOn w:val="Standardnpsmoodstavce"/>
    <w:link w:val="pododstavec"/>
    <w:rsid w:val="00F55BF4"/>
    <w:rPr>
      <w:rFonts w:ascii="Arial" w:eastAsia="Times New Roman" w:hAnsi="Arial"/>
      <w:szCs w:val="24"/>
    </w:rPr>
  </w:style>
  <w:style w:type="paragraph" w:customStyle="1" w:styleId="lnekslo">
    <w:name w:val="Článek číslo"/>
    <w:basedOn w:val="Normln"/>
    <w:next w:val="Nzevlnku"/>
    <w:qFormat/>
    <w:rsid w:val="0046163B"/>
    <w:pPr>
      <w:keepNext/>
      <w:numPr>
        <w:numId w:val="3"/>
      </w:numPr>
      <w:tabs>
        <w:tab w:val="clear" w:pos="709"/>
        <w:tab w:val="clear" w:pos="5387"/>
      </w:tabs>
      <w:spacing w:before="480"/>
      <w:ind w:left="284"/>
      <w:jc w:val="center"/>
      <w:outlineLvl w:val="0"/>
    </w:pPr>
    <w:rPr>
      <w:rFonts w:eastAsia="Times New Roman" w:cs="Arial"/>
      <w:kern w:val="32"/>
      <w:szCs w:val="24"/>
      <w:lang w:eastAsia="cs-CZ"/>
    </w:rPr>
  </w:style>
  <w:style w:type="paragraph" w:customStyle="1" w:styleId="Nzevlnku">
    <w:name w:val="Název článku"/>
    <w:basedOn w:val="Normln"/>
    <w:next w:val="odstavecsloOdstavecseseznamem"/>
    <w:qFormat/>
    <w:rsid w:val="008255D1"/>
    <w:pPr>
      <w:keepNext/>
      <w:tabs>
        <w:tab w:val="clear" w:pos="709"/>
        <w:tab w:val="clear" w:pos="5387"/>
      </w:tabs>
      <w:spacing w:before="240" w:after="240"/>
      <w:jc w:val="center"/>
      <w:outlineLvl w:val="0"/>
    </w:pPr>
    <w:rPr>
      <w:rFonts w:eastAsia="Times New Roman" w:cs="Arial"/>
      <w:b/>
      <w:bCs/>
      <w:kern w:val="32"/>
      <w:szCs w:val="24"/>
      <w:lang w:eastAsia="cs-CZ"/>
    </w:rPr>
  </w:style>
  <w:style w:type="paragraph" w:customStyle="1" w:styleId="pododstavec">
    <w:name w:val="pododstavec"/>
    <w:basedOn w:val="odstavecsloOdstavecseseznamem"/>
    <w:link w:val="pododstavecChar"/>
    <w:qFormat/>
    <w:rsid w:val="00F55BF4"/>
    <w:pPr>
      <w:numPr>
        <w:ilvl w:val="1"/>
        <w:numId w:val="14"/>
      </w:numPr>
    </w:pPr>
  </w:style>
  <w:style w:type="numbering" w:customStyle="1" w:styleId="StylVcerovovPrvndek125cm3">
    <w:name w:val="Styl Víceúrovňové První řádek:  125 cm3"/>
    <w:basedOn w:val="Bezseznamu"/>
    <w:rsid w:val="008255D1"/>
    <w:pPr>
      <w:numPr>
        <w:numId w:val="4"/>
      </w:numPr>
    </w:pPr>
  </w:style>
  <w:style w:type="paragraph" w:customStyle="1" w:styleId="odstavecsloOdstavecseseznamem">
    <w:name w:val="odstavec číslo  (Odstavec se seznamem)"/>
    <w:basedOn w:val="Normln"/>
    <w:qFormat/>
    <w:rsid w:val="00A62F1E"/>
    <w:pPr>
      <w:numPr>
        <w:numId w:val="8"/>
      </w:numPr>
      <w:tabs>
        <w:tab w:val="clear" w:pos="709"/>
        <w:tab w:val="clear" w:pos="5387"/>
      </w:tabs>
    </w:pPr>
    <w:rPr>
      <w:rFonts w:eastAsia="Times New Roman"/>
      <w:szCs w:val="24"/>
      <w:lang w:eastAsia="cs-CZ"/>
    </w:rPr>
  </w:style>
  <w:style w:type="numbering" w:customStyle="1" w:styleId="StylOdstavecsloVcerovovVlevo0cmPedsazen07">
    <w:name w:val="Styl Odstavec číslo + Víceúrovňové Vlevo:  0 cm Předsazení:  07..."/>
    <w:basedOn w:val="Bezseznamu"/>
    <w:rsid w:val="00A62F1E"/>
    <w:pPr>
      <w:numPr>
        <w:numId w:val="6"/>
      </w:numPr>
    </w:pPr>
  </w:style>
  <w:style w:type="numbering" w:customStyle="1" w:styleId="StylVcerovovVlevo0cmPedsazen075cm">
    <w:name w:val="Styl Víceúrovňové Vlevo:  0 cm Předsazení:  075 cm"/>
    <w:basedOn w:val="Bezseznamu"/>
    <w:rsid w:val="00D5792D"/>
    <w:pPr>
      <w:numPr>
        <w:numId w:val="7"/>
      </w:numPr>
    </w:pPr>
  </w:style>
  <w:style w:type="numbering" w:customStyle="1" w:styleId="StylVcerovovVlevo0cmPedsazen063cm">
    <w:name w:val="Styl Víceúrovňové Vlevo:  0 cm Předsazení:  063 cm"/>
    <w:basedOn w:val="Bezseznamu"/>
    <w:rsid w:val="00D962DD"/>
    <w:pPr>
      <w:numPr>
        <w:numId w:val="9"/>
      </w:numPr>
    </w:pPr>
  </w:style>
  <w:style w:type="numbering" w:customStyle="1" w:styleId="StylVcerovovVlevo175cmPedsazen075cm">
    <w:name w:val="Styl Víceúrovňové Vlevo:  175 cm Předsazení:  075 cm"/>
    <w:basedOn w:val="Bezseznamu"/>
    <w:rsid w:val="00B2574C"/>
    <w:pPr>
      <w:numPr>
        <w:numId w:val="10"/>
      </w:numPr>
    </w:pPr>
  </w:style>
  <w:style w:type="numbering" w:customStyle="1" w:styleId="Podbod0">
    <w:name w:val="Podbod"/>
    <w:basedOn w:val="Bezseznamu"/>
    <w:rsid w:val="008E3FAC"/>
    <w:pPr>
      <w:numPr>
        <w:numId w:val="12"/>
      </w:numPr>
    </w:pPr>
  </w:style>
  <w:style w:type="paragraph" w:styleId="Citt">
    <w:name w:val="Quote"/>
    <w:basedOn w:val="Normln"/>
    <w:next w:val="Normln"/>
    <w:link w:val="CittChar"/>
    <w:rsid w:val="00446D6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rsid w:val="00446D61"/>
    <w:rPr>
      <w:rFonts w:ascii="Arial" w:hAnsi="Arial"/>
      <w:i/>
      <w:iCs/>
      <w:color w:val="404040" w:themeColor="text1" w:themeTint="BF"/>
      <w:szCs w:val="22"/>
      <w:lang w:eastAsia="en-US"/>
    </w:rPr>
  </w:style>
  <w:style w:type="numbering" w:customStyle="1" w:styleId="StylPodbodVcerovovArialVlevo175cmPedsazen0">
    <w:name w:val="Styl Podbod + Víceúrovňové Arial Vlevo:  175 cm Předsazení:  0..."/>
    <w:basedOn w:val="Bezseznamu"/>
    <w:rsid w:val="00A55774"/>
    <w:pPr>
      <w:numPr>
        <w:numId w:val="13"/>
      </w:numPr>
    </w:pPr>
  </w:style>
  <w:style w:type="paragraph" w:customStyle="1" w:styleId="podbod">
    <w:name w:val="podbod"/>
    <w:basedOn w:val="pododstavec"/>
    <w:qFormat/>
    <w:rsid w:val="005B5EC1"/>
    <w:pPr>
      <w:numPr>
        <w:ilvl w:val="2"/>
        <w:numId w:val="8"/>
      </w:numPr>
    </w:pPr>
  </w:style>
  <w:style w:type="paragraph" w:customStyle="1" w:styleId="NZEVSTI">
    <w:name w:val="NÁZEV ČÁSTI"/>
    <w:basedOn w:val="STSLO"/>
    <w:qFormat/>
    <w:rsid w:val="00D35891"/>
  </w:style>
  <w:style w:type="paragraph" w:customStyle="1" w:styleId="Ploha">
    <w:name w:val="Příloha"/>
    <w:basedOn w:val="Normln"/>
    <w:rsid w:val="004107FE"/>
    <w:pPr>
      <w:spacing w:before="1440"/>
    </w:pPr>
    <w:rPr>
      <w:rFonts w:eastAsia="Times New Roman"/>
      <w:b/>
      <w:bCs/>
      <w:szCs w:val="20"/>
    </w:rPr>
  </w:style>
  <w:style w:type="paragraph" w:customStyle="1" w:styleId="Zkladntext">
    <w:name w:val="Základní text~~~"/>
    <w:basedOn w:val="Normln"/>
    <w:rsid w:val="00C9386A"/>
    <w:pPr>
      <w:widowControl w:val="0"/>
      <w:tabs>
        <w:tab w:val="clear" w:pos="709"/>
        <w:tab w:val="clear" w:pos="5387"/>
      </w:tabs>
      <w:spacing w:before="0" w:line="288" w:lineRule="auto"/>
      <w:jc w:val="left"/>
    </w:pPr>
    <w:rPr>
      <w:rFonts w:eastAsia="Times New Roman"/>
      <w:sz w:val="24"/>
      <w:szCs w:val="20"/>
      <w:lang w:eastAsia="cs-CZ"/>
    </w:rPr>
  </w:style>
  <w:style w:type="character" w:customStyle="1" w:styleId="OdstavecseseznamemChar">
    <w:name w:val="Odstavec se seznamem Char"/>
    <w:aliases w:val="Číslo přílohy Char"/>
    <w:link w:val="Odstavecseseznamem"/>
    <w:uiPriority w:val="34"/>
    <w:qFormat/>
    <w:locked/>
    <w:rsid w:val="00C9386A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semiHidden/>
    <w:unhideWhenUsed/>
    <w:rsid w:val="003A04C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A04C8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A04C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A0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A04C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78D36-36E4-4F30-8F82-CB35C089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gilvy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aler Aleš (SVS ČR)</dc:creator>
  <cp:keywords/>
  <dc:description/>
  <cp:lastModifiedBy>Oldřich Břinda</cp:lastModifiedBy>
  <cp:revision>3</cp:revision>
  <cp:lastPrinted>2016-10-07T13:42:00Z</cp:lastPrinted>
  <dcterms:created xsi:type="dcterms:W3CDTF">2020-11-16T10:21:00Z</dcterms:created>
  <dcterms:modified xsi:type="dcterms:W3CDTF">2020-11-1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